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D34" w:rsidP="007A157D" w:rsidRDefault="003F133C" w14:paraId="310D4A9D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573F1DF0" wp14:anchorId="42E145CA">
            <wp:simplePos x="0" y="0"/>
            <wp:positionH relativeFrom="margin">
              <wp:posOffset>2655570</wp:posOffset>
            </wp:positionH>
            <wp:positionV relativeFrom="paragraph">
              <wp:posOffset>635</wp:posOffset>
            </wp:positionV>
            <wp:extent cx="809625" cy="736600"/>
            <wp:effectExtent l="0" t="0" r="9525" b="6350"/>
            <wp:wrapSquare wrapText="bothSides"/>
            <wp:docPr id="1" name="Picture 1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34" w:rsidP="00E1651D" w:rsidRDefault="00450D34" w14:paraId="65F4255A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42CF1" w:rsidP="00E1651D" w:rsidRDefault="00842CF1" w14:paraId="6249D000" w14:textId="77777777">
      <w:pPr>
        <w:spacing w:after="0"/>
        <w:jc w:val="center"/>
        <w:rPr>
          <w:rFonts w:ascii="Open Sans" w:hAnsi="Open Sans" w:cs="Open Sans"/>
          <w:b/>
          <w:sz w:val="40"/>
          <w:szCs w:val="40"/>
        </w:rPr>
      </w:pPr>
      <w:bookmarkStart w:name="_Hlk161999740" w:id="0"/>
    </w:p>
    <w:p w:rsidR="00222572" w:rsidP="00866F6D" w:rsidRDefault="003F133C" w14:paraId="44BD75D4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808080" w:themeColor="background1" w:themeShade="80"/>
          <w:sz w:val="18"/>
          <w:szCs w:val="18"/>
        </w:rPr>
      </w:pPr>
      <w:r>
        <w:rPr>
          <w:rFonts w:ascii="Open Sans" w:hAnsi="Open Sans" w:eastAsia="Open Sans" w:cs="Open Sans"/>
          <w:color w:val="808080"/>
          <w:sz w:val="18"/>
          <w:szCs w:val="18"/>
          <w:lang w:val="cy-GB"/>
        </w:rPr>
        <w:t xml:space="preserve">This document is also available in English: </w:t>
      </w:r>
    </w:p>
    <w:p w:rsidRPr="00222572" w:rsidR="00866F6D" w:rsidP="00866F6D" w:rsidRDefault="003F133C" w14:paraId="335E1A16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808080" w:themeColor="background1" w:themeShade="80"/>
          <w:sz w:val="12"/>
          <w:szCs w:val="12"/>
        </w:rPr>
      </w:pPr>
      <w:r>
        <w:rPr>
          <w:rFonts w:ascii="Open Sans" w:hAnsi="Open Sans" w:eastAsia="Open Sans" w:cs="Open Sans"/>
          <w:color w:val="808080"/>
          <w:sz w:val="18"/>
          <w:szCs w:val="18"/>
          <w:lang w:val="cy-GB"/>
        </w:rPr>
        <w:t>Mae’r ddogfen hon ar gael yn Saesneg</w:t>
      </w:r>
    </w:p>
    <w:p w:rsidRPr="00C304C4" w:rsidR="00EE3E4B" w:rsidP="00E1651D" w:rsidRDefault="003F133C" w14:paraId="3C1B9030" w14:textId="77777777">
      <w:pPr>
        <w:spacing w:after="0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eastAsia="Open Sans" w:cs="Open Sans"/>
          <w:b/>
          <w:bCs/>
          <w:sz w:val="40"/>
          <w:szCs w:val="40"/>
          <w:lang w:val="cy-GB"/>
        </w:rPr>
        <w:t>Ffurflen Ymholi Cyn Gwneud Cais</w:t>
      </w:r>
      <w:bookmarkStart w:name="_Hlk161999769" w:id="1"/>
      <w:bookmarkEnd w:id="0"/>
      <w:r>
        <w:rPr>
          <w:rFonts w:ascii="Open Sans" w:hAnsi="Open Sans" w:eastAsia="Open Sans" w:cs="Open Sans"/>
          <w:b/>
          <w:bCs/>
          <w:sz w:val="40"/>
          <w:szCs w:val="40"/>
          <w:lang w:val="cy-GB"/>
        </w:rPr>
        <w:t>Fanwl</w:t>
      </w:r>
      <w:bookmarkEnd w:id="1"/>
    </w:p>
    <w:p w:rsidRPr="00C304C4" w:rsidR="003B2E67" w:rsidP="00450D34" w:rsidRDefault="003B2E67" w14:paraId="0877653F" w14:textId="77777777">
      <w:pPr>
        <w:spacing w:after="0"/>
        <w:rPr>
          <w:rFonts w:ascii="Open Sans" w:hAnsi="Open Sans" w:cs="Open Sans"/>
        </w:rPr>
      </w:pPr>
    </w:p>
    <w:p w:rsidRPr="00341B8B" w:rsidR="003B2E67" w:rsidP="00450D34" w:rsidRDefault="003F133C" w14:paraId="6773D343" w14:textId="77777777">
      <w:pPr>
        <w:spacing w:after="0"/>
        <w:rPr>
          <w:rFonts w:ascii="Open Sans" w:hAnsi="Open Sans" w:cs="Open Sans"/>
        </w:rPr>
      </w:pPr>
      <w:r>
        <w:rPr>
          <w:rFonts w:ascii="Open Sans" w:hAnsi="Open Sans" w:eastAsia="Open Sans" w:cs="Open Sans"/>
          <w:lang w:val="cy-GB"/>
        </w:rPr>
        <w:t xml:space="preserve">Bydd y ffurflen hon yn eich helpu i gyflwyno </w:t>
      </w:r>
      <w:bookmarkStart w:name="_Hlk162000045" w:id="2"/>
      <w:r>
        <w:rPr>
          <w:rFonts w:ascii="Open Sans" w:hAnsi="Open Sans" w:eastAsia="Open Sans" w:cs="Open Sans"/>
          <w:b/>
          <w:bCs/>
          <w:lang w:val="cy-GB"/>
        </w:rPr>
        <w:t xml:space="preserve">Ymholiad Cyn Gwneud Cais Manwl </w:t>
      </w:r>
      <w:bookmarkEnd w:id="2"/>
      <w:r>
        <w:rPr>
          <w:rFonts w:ascii="Open Sans" w:hAnsi="Open Sans" w:eastAsia="Open Sans" w:cs="Open Sans"/>
          <w:lang w:val="cy-GB"/>
        </w:rPr>
        <w:t>i geisio</w:t>
      </w:r>
      <w:r>
        <w:rPr>
          <w:rFonts w:ascii="Open Sans" w:hAnsi="Open Sans" w:eastAsia="Open Sans" w:cs="Open Sans"/>
          <w:b/>
          <w:bCs/>
          <w:lang w:val="cy-GB"/>
        </w:rPr>
        <w:t xml:space="preserve"> </w:t>
      </w:r>
      <w:r>
        <w:rPr>
          <w:rFonts w:ascii="Open Sans" w:hAnsi="Open Sans" w:eastAsia="Open Sans" w:cs="Open Sans"/>
          <w:lang w:val="cy-GB"/>
        </w:rPr>
        <w:t xml:space="preserve">cyngor ar eich datblygiad, yn unol â'r </w:t>
      </w:r>
      <w:r>
        <w:rPr>
          <w:rFonts w:ascii="Open Sans" w:hAnsi="Open Sans" w:eastAsia="Open Sans" w:cs="Open Sans"/>
          <w:b/>
          <w:bCs/>
          <w:lang w:val="cy-GB"/>
        </w:rPr>
        <w:t xml:space="preserve">Gwasanaethau Cynllunio Cyn Ymgeisio: Nodyn Cyfarwyddyd (add link). </w:t>
      </w:r>
    </w:p>
    <w:p w:rsidRPr="00341B8B" w:rsidR="003B2E67" w:rsidP="00450D34" w:rsidRDefault="003B2E67" w14:paraId="617CA614" w14:textId="77777777">
      <w:pPr>
        <w:spacing w:after="0"/>
        <w:rPr>
          <w:rFonts w:ascii="Open Sans" w:hAnsi="Open Sans" w:cs="Open Sans"/>
        </w:rPr>
      </w:pPr>
    </w:p>
    <w:p w:rsidRPr="00341B8B" w:rsidR="003B2E67" w:rsidP="003B2E67" w:rsidRDefault="003F133C" w14:paraId="05FC26F5" w14:textId="77777777">
      <w:pPr>
        <w:spacing w:after="0"/>
        <w:rPr>
          <w:rFonts w:ascii="Open Sans" w:hAnsi="Open Sans" w:cs="Open Sans"/>
        </w:rPr>
      </w:pPr>
      <w:r>
        <w:rPr>
          <w:rFonts w:ascii="Open Sans" w:hAnsi="Open Sans" w:eastAsia="Open Sans" w:cs="Open Sans"/>
          <w:lang w:val="cy-GB"/>
        </w:rPr>
        <w:t>Bydd yr ymateb ysgrifenedig y byddwch yn ei dderbyn yn rhoi cyngor cyn gwneud cais mewn perthynas â chynigion datblygu, sy'n gofyn am ganiatâd cynllunio o dan Ddeddf Cynllunio Gwlad a Thref 1990 (fel y'i diwygiwyd). Gall hefyd roi ymateb i dderbynioldeb eraill o fathau eraill o ddatblygiad neu waith cysylltiedig, megis cyngor Treftadaeth (h.y. gwaith i adeiladau rhestredig) yn ogystal â chyngor mewn cysylltiad â cheisiadau Caniatâd Hysbysebion.</w:t>
      </w:r>
    </w:p>
    <w:p w:rsidRPr="00341B8B" w:rsidR="003B2E67" w:rsidP="00450D34" w:rsidRDefault="003B2E67" w14:paraId="356F48BD" w14:textId="77777777">
      <w:pPr>
        <w:spacing w:after="0"/>
        <w:rPr>
          <w:rFonts w:ascii="Open Sans" w:hAnsi="Open Sans" w:cs="Open Sans"/>
        </w:rPr>
      </w:pPr>
    </w:p>
    <w:p w:rsidRPr="00C1503D" w:rsidR="00C304C4" w:rsidP="000A1FF0" w:rsidRDefault="003F133C" w14:paraId="09465C4C" w14:textId="77777777">
      <w:pPr>
        <w:spacing w:after="0"/>
        <w:rPr>
          <w:rStyle w:val="Hyperlink"/>
          <w:rFonts w:ascii="Open Sans" w:hAnsi="Open Sans" w:cs="Open Sans"/>
          <w:bCs/>
        </w:rPr>
      </w:pPr>
      <w:r>
        <w:rPr>
          <w:rFonts w:ascii="Open Sans" w:hAnsi="Open Sans" w:eastAsia="Open Sans" w:cs="Open Sans"/>
          <w:lang w:val="cy-GB"/>
        </w:rPr>
        <w:t xml:space="preserve">Sylwch nad yw'r ymateb ysgrifenedig i'r ymholiad cyn gwneud cais hwn yn benderfyniad cynllunio ffurfiol ac ni fydd yn cadarnhau a yw prosiect yn dod o dan ddatblygiad a ganiateir. Bydd angen penderfyniad ffurfiol ar gyfer ymholiad o'r fath a gellir ei gyflwyno drwy gyfrwng tystysgrif datblygiad cyfreithlon (TDC). Am fwy o wybodaeth neu unrhyw ymholiadau, ewch i dudalennau Cynllunio ein gwefan: </w:t>
      </w:r>
      <w:hyperlink w:history="1" r:id="rId7">
        <w:r>
          <w:rPr>
            <w:rFonts w:ascii="Open Sans" w:hAnsi="Open Sans" w:eastAsia="Open Sans" w:cs="Open Sans"/>
            <w:color w:val="0000FF"/>
            <w:u w:val="single"/>
            <w:lang w:val="cy-GB"/>
          </w:rPr>
          <w:t>Cynllunio a Rheoli Adeiladu (bromorgannwg.gov.uk)</w:t>
        </w:r>
      </w:hyperlink>
    </w:p>
    <w:p w:rsidR="00505B60" w:rsidP="00B462D5" w:rsidRDefault="00505B60" w14:paraId="6B4F76B8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10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957"/>
        <w:gridCol w:w="5045"/>
      </w:tblGrid>
      <w:tr w:rsidR="00DD4401" w:rsidTr="000A1FF0" w14:paraId="1415CBE9" w14:textId="77777777"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1FF0" w:rsidRDefault="003F133C" w14:paraId="628A6A00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Manylion yr Ymgeisydd:</w:t>
            </w:r>
          </w:p>
          <w:p w:rsidRPr="000A1FF0" w:rsidR="000A1FF0" w:rsidRDefault="003F133C" w14:paraId="73117743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Teitl:</w:t>
            </w:r>
            <w:sdt>
              <w:sdtPr>
                <w:rPr>
                  <w:rFonts w:ascii="Open Sans" w:hAnsi="Open Sans" w:cs="Open Sans"/>
                </w:rPr>
                <w:id w:val="-636110141"/>
                <w:placeholder>
                  <w:docPart w:val="5DDCB367666B4BCDA76C84CAE31FF3F1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</w:t>
                </w:r>
              </w:sdtContent>
            </w:sdt>
          </w:p>
          <w:p w:rsidRPr="00341B8B" w:rsidR="000A1FF0" w:rsidRDefault="003F133C" w14:paraId="00192973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Enw: </w:t>
            </w:r>
            <w:sdt>
              <w:sdtPr>
                <w:rPr>
                  <w:rFonts w:ascii="Open Sans" w:hAnsi="Open Sans" w:cs="Open Sans"/>
                </w:rPr>
                <w:id w:val="-1569639396"/>
                <w:placeholder>
                  <w:docPart w:val="C38FC25517964FBD86CDF7BEA0F20FF8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     </w:t>
                </w:r>
              </w:sdtContent>
            </w:sdt>
          </w:p>
          <w:p w:rsidRPr="00341B8B" w:rsidR="000A1FF0" w:rsidRDefault="003F133C" w14:paraId="6057C7AA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if Cwmni (os yw’n berthnasol)</w:t>
            </w:r>
            <w:sdt>
              <w:sdtPr>
                <w:rPr>
                  <w:rFonts w:ascii="Open Sans" w:hAnsi="Open Sans" w:cs="Open Sans"/>
                </w:rPr>
                <w:id w:val="-517161209"/>
                <w:placeholder>
                  <w:docPart w:val="EBF1A3A81C674EB98E5D8ED10DC5CCEC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</w:t>
                </w:r>
              </w:sdtContent>
            </w:sdt>
          </w:p>
          <w:p w:rsidRPr="00341B8B" w:rsidR="000A1FF0" w:rsidRDefault="003F133C" w14:paraId="2293A904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Cyfeiriad: </w:t>
            </w:r>
            <w:sdt>
              <w:sdtPr>
                <w:rPr>
                  <w:rFonts w:ascii="Open Sans" w:hAnsi="Open Sans" w:cs="Open Sans"/>
                </w:rPr>
                <w:id w:val="-1980990188"/>
                <w:placeholder>
                  <w:docPart w:val="DA33E1137F4D494CB76DBF5E7D85195F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       </w:t>
                </w:r>
              </w:sdtContent>
            </w:sdt>
          </w:p>
          <w:p w:rsidRPr="00341B8B" w:rsidR="000A1FF0" w:rsidRDefault="003F133C" w14:paraId="15C7C0EB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od Post:</w:t>
            </w:r>
            <w:sdt>
              <w:sdtPr>
                <w:rPr>
                  <w:rFonts w:ascii="Open Sans" w:hAnsi="Open Sans" w:cs="Open Sans"/>
                </w:rPr>
                <w:id w:val="600149031"/>
                <w:placeholder>
                  <w:docPart w:val="F6B31CA825764BD18D45DDAC531BA228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</w:t>
                </w:r>
              </w:sdtContent>
            </w:sdt>
          </w:p>
          <w:p w:rsidRPr="00341B8B" w:rsidR="000A1FF0" w:rsidRDefault="003F133C" w14:paraId="2B40AF45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Rhif ffôn: </w:t>
            </w:r>
            <w:sdt>
              <w:sdtPr>
                <w:rPr>
                  <w:rFonts w:ascii="Open Sans" w:hAnsi="Open Sans" w:cs="Open Sans"/>
                </w:rPr>
                <w:id w:val="585970858"/>
                <w:placeholder>
                  <w:docPart w:val="78404A432B424ECF8F8522BDA1D39AAA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                                                              E-bostiwch:</w:t>
            </w:r>
            <w:sdt>
              <w:sdtPr>
                <w:rPr>
                  <w:rFonts w:ascii="Open Sans" w:hAnsi="Open Sans" w:cs="Open Sans"/>
                </w:rPr>
                <w:id w:val="148483781"/>
                <w:placeholder>
                  <w:docPart w:val="0886A8B7DA364DC6A1028B03C5A66D15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</w:t>
                </w:r>
              </w:sdtContent>
            </w:sdt>
          </w:p>
          <w:p w:rsidRPr="00341B8B" w:rsidR="000A1FF0" w:rsidRDefault="003F133C" w14:paraId="6B90B0DF" w14:textId="77777777">
            <w:pPr>
              <w:rPr>
                <w:rFonts w:ascii="Open Sans" w:hAnsi="Open Sans" w:eastAsia="Open Sans" w:cs="Open Sans"/>
                <w:lang w:val="cy-GB"/>
              </w:rPr>
            </w:pPr>
            <w:r>
              <w:rPr>
                <w:rFonts w:ascii="Open Sans" w:hAnsi="Open Sans" w:eastAsia="Open Sans" w:cs="Open Sans"/>
                <w:lang w:val="cy-GB"/>
              </w:rPr>
              <w:t>Dull cysylltu a ffefrir:</w:t>
            </w:r>
            <w:sdt>
              <w:sdtPr>
                <w:rPr>
                  <w:rFonts w:ascii="Open Sans" w:hAnsi="Open Sans" w:cs="Open Sans"/>
                </w:rPr>
                <w:id w:val="-801616059"/>
                <w:placeholder>
                  <w:docPart w:val="FE88ACD57B604F65A03905C74938B03C"/>
                </w:placeholder>
                <w:comboBox>
                  <w:listItem w:displayText="Dewiswch eitem.   " w:value="Dewiswch eitem.   "/>
                  <w:listItem w:displayText=" E-bost" w:value=" E-bost"/>
                  <w:listItem w:displayText="Ffôn" w:value="Ffôn"/>
                  <w:listItem w:displayText="Swydd" w:value="Swydd"/>
                </w:comboBox>
              </w:sdtPr>
              <w:sdtEndPr/>
              <w:sdtContent/>
            </w:sdt>
          </w:p>
        </w:tc>
        <w:tc>
          <w:tcPr>
            <w:tcW w:w="5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1FF0" w:rsidP="000A1FF0" w:rsidRDefault="003F133C" w14:paraId="28DE4DCE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Manylion yr ymgeisydd (os yw'n berthnasol):</w:t>
            </w:r>
          </w:p>
          <w:p w:rsidRPr="000A1FF0" w:rsidR="000A1FF0" w:rsidP="000A1FF0" w:rsidRDefault="003F133C" w14:paraId="735B95CD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Teitl:</w:t>
            </w:r>
            <w:sdt>
              <w:sdtPr>
                <w:rPr>
                  <w:rFonts w:ascii="Open Sans" w:hAnsi="Open Sans" w:cs="Open Sans"/>
                </w:rPr>
                <w:id w:val="-1011683666"/>
                <w:placeholder>
                  <w:docPart w:val="89A05D64A34B4D4491E191DE4F7697D1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</w:t>
                </w:r>
              </w:sdtContent>
            </w:sdt>
          </w:p>
          <w:p w:rsidRPr="00341B8B" w:rsidR="000A1FF0" w:rsidP="000A1FF0" w:rsidRDefault="003F133C" w14:paraId="1B8EBBA2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Enw: </w:t>
            </w:r>
            <w:sdt>
              <w:sdtPr>
                <w:rPr>
                  <w:rFonts w:ascii="Open Sans" w:hAnsi="Open Sans" w:cs="Open Sans"/>
                </w:rPr>
                <w:id w:val="-915013855"/>
                <w:placeholder>
                  <w:docPart w:val="5C3F3A08D5B44105940549C60514C50B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</w:t>
                </w:r>
              </w:sdtContent>
            </w:sdt>
          </w:p>
          <w:p w:rsidRPr="00341B8B" w:rsidR="000A1FF0" w:rsidP="000A1FF0" w:rsidRDefault="003F133C" w14:paraId="4DC0E787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if Cwmni (os yw’n berthnasol)</w:t>
            </w:r>
            <w:sdt>
              <w:sdtPr>
                <w:rPr>
                  <w:rFonts w:ascii="Open Sans" w:hAnsi="Open Sans" w:cs="Open Sans"/>
                </w:rPr>
                <w:id w:val="1273747901"/>
                <w:placeholder>
                  <w:docPart w:val="A8D3ED83F8D041B4A95918C576C2AE5F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</w:t>
                </w:r>
              </w:sdtContent>
            </w:sdt>
          </w:p>
          <w:p w:rsidRPr="00341B8B" w:rsidR="000A1FF0" w:rsidP="000A1FF0" w:rsidRDefault="003F133C" w14:paraId="7C7F104A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Cyfeiriad: </w:t>
            </w:r>
            <w:sdt>
              <w:sdtPr>
                <w:rPr>
                  <w:rFonts w:ascii="Open Sans" w:hAnsi="Open Sans" w:cs="Open Sans"/>
                </w:rPr>
                <w:id w:val="648638860"/>
                <w:placeholder>
                  <w:docPart w:val="7C7AD459C7D8407485D429802F1C7C40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               </w:t>
                </w:r>
              </w:sdtContent>
            </w:sdt>
          </w:p>
          <w:p w:rsidRPr="00341B8B" w:rsidR="000A1FF0" w:rsidP="000A1FF0" w:rsidRDefault="003F133C" w14:paraId="31A0D674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od Post:</w:t>
            </w:r>
            <w:sdt>
              <w:sdtPr>
                <w:rPr>
                  <w:rFonts w:ascii="Open Sans" w:hAnsi="Open Sans" w:cs="Open Sans"/>
                </w:rPr>
                <w:id w:val="759650174"/>
                <w:placeholder>
                  <w:docPart w:val="686976D3B4E74724803014B0E3617B35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</w:t>
                </w:r>
              </w:sdtContent>
            </w:sdt>
          </w:p>
          <w:p w:rsidRPr="00341B8B" w:rsidR="000A1FF0" w:rsidP="000A1FF0" w:rsidRDefault="003F133C" w14:paraId="024FE574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Rhif ffôn: </w:t>
            </w:r>
            <w:sdt>
              <w:sdtPr>
                <w:rPr>
                  <w:rFonts w:ascii="Open Sans" w:hAnsi="Open Sans" w:cs="Open Sans"/>
                </w:rPr>
                <w:id w:val="296355251"/>
                <w:placeholder>
                  <w:docPart w:val="198388ECD1BF4E418487325398C7E1FE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                                                              E-bostiwch:</w:t>
            </w:r>
            <w:sdt>
              <w:sdtPr>
                <w:rPr>
                  <w:rFonts w:ascii="Open Sans" w:hAnsi="Open Sans" w:cs="Open Sans"/>
                </w:rPr>
                <w:id w:val="-1139797484"/>
                <w:placeholder>
                  <w:docPart w:val="35E40925D2ED49C09D1670B9EA38E4DF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</w:t>
                </w:r>
              </w:sdtContent>
            </w:sdt>
          </w:p>
          <w:p w:rsidRPr="00341B8B" w:rsidR="000A1FF0" w:rsidP="000A1FF0" w:rsidRDefault="003F133C" w14:paraId="4E22474A" w14:textId="77777777">
            <w:pPr>
              <w:rPr>
                <w:rFonts w:ascii="Open Sans" w:hAnsi="Open Sans" w:eastAsia="Open Sans" w:cs="Open Sans"/>
                <w:lang w:val="cy-GB"/>
              </w:rPr>
            </w:pPr>
            <w:r>
              <w:rPr>
                <w:rFonts w:ascii="Open Sans" w:hAnsi="Open Sans" w:eastAsia="Open Sans" w:cs="Open Sans"/>
                <w:lang w:val="cy-GB"/>
              </w:rPr>
              <w:t>Dull cysylltu a ffefrir:</w:t>
            </w:r>
            <w:sdt>
              <w:sdtPr>
                <w:rPr>
                  <w:rFonts w:ascii="Open Sans" w:hAnsi="Open Sans" w:cs="Open Sans"/>
                </w:rPr>
                <w:id w:val="1311678301"/>
                <w:placeholder>
                  <w:docPart w:val="082F8423D270402D9F60BE5E52F6B735"/>
                </w:placeholder>
                <w:comboBox>
                  <w:listItem w:displayText="Dewiswch eitem.   " w:value="Dewiswch eitem.   "/>
                  <w:listItem w:displayText=" E-bost" w:value=" E-bost"/>
                  <w:listItem w:displayText="Ffôn" w:value="Ffôn"/>
                  <w:listItem w:displayText="Swydd" w:value="Swydd"/>
                </w:comboBox>
              </w:sdtPr>
              <w:sdtEndPr/>
              <w:sdtContent/>
            </w:sdt>
          </w:p>
        </w:tc>
      </w:tr>
      <w:tr w:rsidR="00DD4401" w:rsidTr="00D14AA2" w14:paraId="0A200B5E" w14:textId="77777777">
        <w:trPr>
          <w:trHeight w:val="1120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0E1EE1" w:rsidP="000E1EE1" w:rsidRDefault="003F133C" w14:paraId="233C74F3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Lleoliad y datblygiad arfaethedig:</w:t>
            </w:r>
          </w:p>
          <w:p w:rsidRPr="00341B8B" w:rsidR="000E1EE1" w:rsidP="000E1EE1" w:rsidRDefault="003F133C" w14:paraId="615F56CE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yfeiriad y safle:</w:t>
            </w:r>
            <w:sdt>
              <w:sdtPr>
                <w:rPr>
                  <w:rFonts w:ascii="Open Sans" w:hAnsi="Open Sans" w:cs="Open Sans"/>
                </w:rPr>
                <w:id w:val="1355068135"/>
                <w:placeholder>
                  <w:docPart w:val="3FC037EAAC7340FDA950DCAB245008A1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                                                                                </w:t>
                </w:r>
              </w:sdtContent>
            </w:sdt>
          </w:p>
          <w:p w:rsidRPr="00341B8B" w:rsidR="000E1EE1" w:rsidP="000E1EE1" w:rsidRDefault="000E1EE1" w14:paraId="21921672" w14:textId="77777777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Pr="00341B8B" w:rsidR="000E1EE1" w:rsidP="000E1EE1" w:rsidRDefault="003F133C" w14:paraId="7C73E5AF" w14:textId="77777777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eastAsia="Arial" w:cs="Arial"/>
                <w:bCs/>
                <w:i/>
                <w:iCs/>
                <w:lang w:val="cy-GB"/>
              </w:rPr>
              <w:t>(Dim ond os yw'n wahanol i gyfeiriad yr ymgeisydd)</w:t>
            </w:r>
          </w:p>
          <w:p w:rsidRPr="000A1FF0" w:rsidR="000E1EE1" w:rsidP="000E1EE1" w:rsidRDefault="000E1EE1" w14:paraId="053F555A" w14:textId="7777777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  <w:p w:rsidRPr="000A1FF0" w:rsidR="000E1EE1" w:rsidP="000E1EE1" w:rsidRDefault="003F133C" w14:paraId="69BA0B06" w14:textId="77777777">
            <w:pPr>
              <w:spacing w:after="0" w:line="240" w:lineRule="auto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lastRenderedPageBreak/>
              <w:t>Cyflwynwch gynllun lleoliad safle</w:t>
            </w:r>
            <w:r>
              <w:rPr>
                <w:rFonts w:ascii="Open Sans" w:hAnsi="Open Sans" w:eastAsia="Open Sans" w:cs="Open Sans"/>
                <w:lang w:val="cy-GB"/>
              </w:rPr>
              <w:t xml:space="preserve"> (sy'n nodi'r tir y mae'r cais cyn cais hwn yn ymwneud ag ef, yn ddelfrydol mewn coch), wedi'i lunio ar raddfa a nodwyd ac sy'n dangos cyfeiriad y Gogledd. </w:t>
            </w:r>
            <w:r>
              <w:rPr>
                <w:rFonts w:ascii="Open Sans" w:hAnsi="Open Sans" w:eastAsia="Open Sans" w:cs="Open Sans"/>
                <w:color w:val="000000"/>
                <w:lang w:val="cy-GB"/>
              </w:rPr>
              <w:t xml:space="preserve">Yn ddelfrydol, dylai'r cynllun fod ar raddfa 1:1250 </w:t>
            </w:r>
          </w:p>
          <w:p w:rsidRPr="000E1EE1" w:rsidR="006B0648" w:rsidRDefault="003F133C" w14:paraId="2145E143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Perchnogaeth:</w:t>
            </w:r>
          </w:p>
          <w:p w:rsidRPr="000A1FF0" w:rsidR="000E1EE1" w:rsidP="000E1EE1" w:rsidRDefault="003F133C" w14:paraId="10DF9964" w14:textId="77777777">
            <w:pPr>
              <w:spacing w:after="0" w:line="240" w:lineRule="auto"/>
              <w:ind w:left="360" w:hanging="36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Yr ymgeisydd yw'r (ticiwch) Perchen</w:t>
            </w:r>
            <w:sdt>
              <w:sdtPr>
                <w:rPr>
                  <w:rFonts w:ascii="Open Sans" w:hAnsi="Open Sans" w:cs="Open Sans"/>
                </w:rPr>
                <w:id w:val="-19246350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>-Feddiannwr</w:t>
            </w:r>
            <w:sdt>
              <w:sdtPr>
                <w:rPr>
                  <w:rFonts w:ascii="Open Sans" w:hAnsi="Open Sans" w:cs="Open Sans"/>
                </w:rPr>
                <w:id w:val="-113036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Prydlesai </w:t>
            </w:r>
            <w:sdt>
              <w:sdtPr>
                <w:rPr>
                  <w:rFonts w:ascii="Open Sans" w:hAnsi="Open Sans" w:cs="Open Sans"/>
                </w:rPr>
                <w:id w:val="1845697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 Darpar Brynwr </w:t>
            </w:r>
            <w:sdt>
              <w:sdtPr>
                <w:rPr>
                  <w:rFonts w:ascii="Open Sans" w:hAnsi="Open Sans" w:cs="Open Sans"/>
                </w:rPr>
                <w:id w:val="11594989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341B8B" w:rsidR="000E1EE1" w:rsidRDefault="000E1EE1" w14:paraId="6D0C40D5" w14:textId="77777777">
            <w:pPr>
              <w:rPr>
                <w:rFonts w:ascii="Open Sans" w:hAnsi="Open Sans" w:cs="Open Sans"/>
              </w:rPr>
            </w:pPr>
          </w:p>
        </w:tc>
      </w:tr>
      <w:tr w:rsidR="00DD4401" w:rsidTr="00D14AA2" w14:paraId="6C6365E0" w14:textId="77777777">
        <w:trPr>
          <w:trHeight w:val="1422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EE1" w:rsidP="000E1EE1" w:rsidRDefault="003F133C" w14:paraId="0A60BC7D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lastRenderedPageBreak/>
              <w:t>Disgrifiad o’ch cynnig:</w:t>
            </w:r>
            <w:r>
              <w:rPr>
                <w:rFonts w:ascii="Open Sans" w:hAnsi="Open Sans" w:eastAsia="Open Sans" w:cs="Open Sans"/>
                <w:lang w:val="cy-GB"/>
              </w:rPr>
              <w:t xml:space="preserve"> (Gan gynnwys arwydd o unrhyw gynnydd arfaethedig mewn arwynebedd llawr, a/neu nifer yr unedau newydd a gynigir)</w:t>
            </w:r>
          </w:p>
          <w:sdt>
            <w:sdtPr>
              <w:rPr>
                <w:rFonts w:ascii="Open Sans" w:hAnsi="Open Sans" w:cs="Open Sans"/>
              </w:rPr>
              <w:id w:val="1988898139"/>
              <w:placeholder>
                <w:docPart w:val="2AF87EDDB99F4304A0FE3F7F2126AEDF"/>
              </w:placeholder>
              <w:text/>
            </w:sdtPr>
            <w:sdtEndPr/>
            <w:sdtContent>
              <w:p w:rsidR="000E1EE1" w:rsidP="000E1EE1" w:rsidRDefault="003F133C" w14:paraId="3C2BC8C0" w14:textId="7777777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                                                                                                                                                     </w:t>
                </w:r>
              </w:p>
            </w:sdtContent>
          </w:sdt>
          <w:p w:rsidRPr="00341B8B" w:rsidR="000E1EE1" w:rsidP="000E1EE1" w:rsidRDefault="000E1EE1" w14:paraId="76C13035" w14:textId="77777777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DD4401" w:rsidTr="00D14AA2" w14:paraId="06D6BA81" w14:textId="77777777">
        <w:trPr>
          <w:trHeight w:val="1990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0648" w:rsidP="00341B8B" w:rsidRDefault="003F133C" w14:paraId="3C482FB2" w14:textId="77777777">
            <w:pPr>
              <w:rPr>
                <w:rFonts w:ascii="Open Sans" w:hAnsi="Open Sans" w:cs="Open Sans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ybodaeth Ychwanegol :</w:t>
            </w:r>
            <w:r>
              <w:rPr>
                <w:rFonts w:ascii="Arial" w:hAnsi="Arial" w:eastAsia="Arial" w:cs="Arial"/>
                <w:lang w:val="cy-GB"/>
              </w:rPr>
              <w:t xml:space="preserve"> </w:t>
            </w:r>
            <w:r>
              <w:rPr>
                <w:rFonts w:ascii="Open Sans" w:hAnsi="Open Sans" w:eastAsia="Open Sans" w:cs="Open Sans"/>
                <w:lang w:val="cy-GB"/>
              </w:rPr>
              <w:t>(Ychwanegwch unrhyw wybodaeth ychwanegol i gefnogi'ch cais a rhestru unrhyw gynlluniau, adroddiadau a dogfennau ar wahân y cyfeirir atynt):</w:t>
            </w:r>
          </w:p>
          <w:sdt>
            <w:sdtPr>
              <w:rPr>
                <w:rFonts w:ascii="Open Sans" w:hAnsi="Open Sans" w:cs="Open Sans"/>
              </w:rPr>
              <w:id w:val="1928765918"/>
              <w:placeholder>
                <w:docPart w:val="604619B21BBB444D8269B842B23B747D"/>
              </w:placeholder>
              <w:text/>
            </w:sdtPr>
            <w:sdtEndPr/>
            <w:sdtContent>
              <w:p w:rsidRPr="000E1EE1" w:rsidR="000E1EE1" w:rsidP="000E1EE1" w:rsidRDefault="003F133C" w14:paraId="385A9A1A" w14:textId="77777777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                                                                   </w:t>
                </w:r>
              </w:p>
            </w:sdtContent>
          </w:sdt>
        </w:tc>
      </w:tr>
      <w:tr w:rsidR="00DD4401" w:rsidTr="00D14AA2" w14:paraId="65C301DA" w14:textId="77777777">
        <w:trPr>
          <w:trHeight w:val="2822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2230F0" w:rsidP="002230F0" w:rsidRDefault="003F133C" w14:paraId="76BD9F48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Math o wasanaeth sydd ei angen arnoch:</w:t>
            </w:r>
            <w:r>
              <w:rPr>
                <w:rFonts w:ascii="Open Sans" w:hAnsi="Open Sans" w:eastAsia="Open Sans" w:cs="Open Sans"/>
                <w:lang w:val="cy-GB"/>
              </w:rPr>
              <w:t xml:space="preserve"> (Gweler yr Atodlen Taliadau ar wahân ar ddiwedd y ffurflen am ragor o wybodaeth). Ticiwch y categori datblygu perthnasol.</w:t>
            </w:r>
          </w:p>
          <w:tbl>
            <w:tblPr>
              <w:tblStyle w:val="TableGrid"/>
              <w:tblpPr w:leftFromText="180" w:rightFromText="180" w:vertAnchor="text" w:horzAnchor="page" w:tblpXSpec="center" w:tblpY="154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2754"/>
              <w:gridCol w:w="1358"/>
              <w:gridCol w:w="2361"/>
              <w:gridCol w:w="3303"/>
            </w:tblGrid>
            <w:tr w:rsidR="00DD4401" w:rsidTr="00674BD7" w14:paraId="42392293" w14:textId="77777777">
              <w:trPr>
                <w:trHeight w:val="406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639484BD" w14:textId="77777777">
                  <w:pPr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Categori Datblygu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53B542F7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Cyfanswm y Ffi</w:t>
                  </w:r>
                </w:p>
                <w:p w:rsidRPr="00341B8B" w:rsidR="002230F0" w:rsidP="002230F0" w:rsidRDefault="002230F0" w14:paraId="6BD6E4AE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</w:p>
                <w:p w:rsidRPr="00341B8B" w:rsidR="002230F0" w:rsidP="002230F0" w:rsidRDefault="003F133C" w14:paraId="2E0FD715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(Yn cynnwys TAW)</w:t>
                  </w:r>
                </w:p>
                <w:p w:rsidRPr="00341B8B" w:rsidR="002230F0" w:rsidP="002230F0" w:rsidRDefault="002230F0" w14:paraId="30BAFB73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104D34CF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DEWISOL</w:t>
                  </w:r>
                </w:p>
                <w:p w:rsidRPr="00341B8B" w:rsidR="002230F0" w:rsidP="002230F0" w:rsidRDefault="003F133C" w14:paraId="7CEFAE5B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bCs/>
                      <w:lang w:val="cy-GB"/>
                    </w:rPr>
                    <w:t xml:space="preserve">Cyfarfod </w:t>
                  </w: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Ar y Safle</w:t>
                  </w:r>
                  <w:r>
                    <w:rPr>
                      <w:rFonts w:ascii="Open Sans" w:hAnsi="Open Sans" w:eastAsia="Open Sans" w:cs="Open Sans"/>
                      <w:lang w:val="cy-GB"/>
                    </w:rPr>
                    <w:t xml:space="preserve"> neu mewn </w:t>
                  </w: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Swyddfa</w:t>
                  </w:r>
                  <w:r>
                    <w:rPr>
                      <w:rFonts w:ascii="Open Sans" w:hAnsi="Open Sans" w:eastAsia="Open Sans" w:cs="Open Sans"/>
                      <w:lang w:val="cy-GB"/>
                    </w:rPr>
                    <w:t xml:space="preserve"> (cost ychwanegol)</w:t>
                  </w:r>
                </w:p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1200CC00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DEWISOL</w:t>
                  </w:r>
                </w:p>
                <w:p w:rsidRPr="00341B8B" w:rsidR="002230F0" w:rsidP="002230F0" w:rsidRDefault="003F133C" w14:paraId="439EE80D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Cyfarfod ychwanegol</w:t>
                  </w:r>
                  <w:r>
                    <w:rPr>
                      <w:rFonts w:ascii="Open Sans" w:hAnsi="Open Sans" w:eastAsia="Open Sans" w:cs="Open Sans"/>
                      <w:lang w:val="cy-GB"/>
                    </w:rPr>
                    <w:t xml:space="preserve"> </w:t>
                  </w: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a chyngor ysgrifenedig</w:t>
                  </w:r>
                  <w:r>
                    <w:rPr>
                      <w:rFonts w:ascii="Open Sans" w:hAnsi="Open Sans" w:eastAsia="Open Sans" w:cs="Open Sans"/>
                      <w:lang w:val="cy-GB"/>
                    </w:rPr>
                    <w:t xml:space="preserve"> mewn cysylltiad â'r un cynllun</w:t>
                  </w:r>
                </w:p>
              </w:tc>
            </w:tr>
            <w:tr w:rsidR="00DD4401" w:rsidTr="00674BD7" w14:paraId="1F360F2F" w14:textId="77777777">
              <w:trPr>
                <w:trHeight w:val="406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24F031CD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atblygiad Deiliad Tŷ</w:t>
                  </w:r>
                  <w:r>
                    <w:rPr>
                      <w:rFonts w:ascii="Open Sans" w:hAnsi="Open Sans" w:eastAsia="Open Sans" w:cs="Open Sans"/>
                      <w:lang w:val="cy-GB"/>
                    </w:rPr>
                    <w:br/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2DB35B7E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3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86178818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54C9B854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59B15A43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6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2019876362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03E09DD3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5B136731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6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181416347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126A9DD7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7797CFBA" w14:textId="77777777">
              <w:trPr>
                <w:trHeight w:val="790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77F13BE3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Annedd sengl (gan gynnwys addasiadau i ddefnydd preswyl sengl)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7C936E0B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27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65973402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3EF1A27E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56F39769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58140582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5A04769A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7846DB84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3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790981367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51605488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5288B6B0" w14:textId="77777777">
              <w:trPr>
                <w:trHeight w:val="406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1609091C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atblygiad Mawr</w:t>
                  </w:r>
                </w:p>
                <w:p w:rsidRPr="00341B8B" w:rsidR="002230F0" w:rsidP="002230F0" w:rsidRDefault="002230F0" w14:paraId="73AF386E" w14:textId="77777777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2414DC2F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3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63887650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4F4FB33E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3F9C25E5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2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01904955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646689E5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4CC50FE0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65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617907127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3EFEDD9D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35698B16" w14:textId="77777777">
              <w:trPr>
                <w:trHeight w:val="406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61D551EE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atblygiad Mawr Sylweddol</w:t>
                  </w:r>
                </w:p>
                <w:p w:rsidRPr="00341B8B" w:rsidR="002230F0" w:rsidP="002230F0" w:rsidRDefault="002230F0" w14:paraId="4FB5090D" w14:textId="77777777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6F291FA5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7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62171905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17AFFAAD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55306A88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3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507789440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3D73B946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1B97926A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85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311603988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20D8BA23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325BD4A4" w14:textId="77777777">
              <w:trPr>
                <w:trHeight w:val="383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2D099193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Cyngor Adeilad Rhestredig (Cynlluniau Deiliad Tŷ)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63229249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9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63637721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4052EB36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  <w:p w:rsidRPr="00341B8B" w:rsidR="002230F0" w:rsidP="002230F0" w:rsidRDefault="002230F0" w14:paraId="481657A6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1C2D5DC3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d/B - wedi'i gynnwys fel rhan o'r ffi</w:t>
                  </w:r>
                </w:p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1372CF3E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9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167810298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3685495A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434CB80E" w14:textId="77777777">
              <w:trPr>
                <w:trHeight w:val="274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07F97458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Cyngor Adeilad Rhestredig</w:t>
                  </w:r>
                </w:p>
                <w:p w:rsidRPr="00341B8B" w:rsidR="002230F0" w:rsidP="002230F0" w:rsidRDefault="003F133C" w14:paraId="07F10281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(Anheddau sengl a datblygiad bach)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43F9BA9F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37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81873340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5E794299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6CFCC371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d/B - wedi'i gynnwys fel rhan o'r ffi</w:t>
                  </w:r>
                </w:p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37E2BA6A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8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865756947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101651CC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1E963CEA" w14:textId="77777777">
              <w:trPr>
                <w:trHeight w:val="1199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713DCCB8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lastRenderedPageBreak/>
                    <w:t>Cyngor Adeilad Rhestredig</w:t>
                  </w:r>
                </w:p>
                <w:p w:rsidRPr="00341B8B" w:rsidR="002230F0" w:rsidP="002230F0" w:rsidRDefault="003F133C" w14:paraId="6AE3B4AA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(Datblygiad Mawr a Datblygiad Mawr Sylweddol)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3C96C77B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0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49824268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7F6F9EE8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783039B1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d/B - wedi'i gynnwys fel rhan o'r ffi</w:t>
                  </w:r>
                </w:p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6D222E9D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5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92653153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53632BDA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DD4401" w:rsidTr="00674BD7" w14:paraId="6C06DEBE" w14:textId="77777777">
              <w:trPr>
                <w:trHeight w:val="383"/>
              </w:trPr>
              <w:tc>
                <w:tcPr>
                  <w:tcW w:w="2830" w:type="dxa"/>
                  <w:shd w:val="clear" w:color="auto" w:fill="DAEEF3" w:themeFill="accent5" w:themeFillTint="33"/>
                </w:tcPr>
                <w:p w:rsidRPr="00341B8B" w:rsidR="002230F0" w:rsidP="002230F0" w:rsidRDefault="003F133C" w14:paraId="04AB9402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Cyngor Caniatâd Hysbysebu</w:t>
                  </w:r>
                </w:p>
              </w:tc>
              <w:tc>
                <w:tcPr>
                  <w:tcW w:w="1134" w:type="dxa"/>
                  <w:shd w:val="clear" w:color="auto" w:fill="FDE9D9" w:themeFill="accent6" w:themeFillTint="33"/>
                </w:tcPr>
                <w:p w:rsidRPr="00341B8B" w:rsidR="002230F0" w:rsidP="002230F0" w:rsidRDefault="003F133C" w14:paraId="4559D0A4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3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93597592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21A5FB19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410" w:type="dxa"/>
                  <w:shd w:val="clear" w:color="auto" w:fill="FDE9D9" w:themeFill="accent6" w:themeFillTint="33"/>
                </w:tcPr>
                <w:p w:rsidRPr="00341B8B" w:rsidR="002230F0" w:rsidP="002230F0" w:rsidRDefault="003F133C" w14:paraId="779EA78D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3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666249485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1C8EB247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402" w:type="dxa"/>
                  <w:shd w:val="clear" w:color="auto" w:fill="FDE9D9" w:themeFill="accent6" w:themeFillTint="33"/>
                </w:tcPr>
                <w:p w:rsidRPr="00341B8B" w:rsidR="002230F0" w:rsidP="002230F0" w:rsidRDefault="003F133C" w14:paraId="295A108E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6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1837064275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2230F0" w:rsidP="002230F0" w:rsidRDefault="003F133C" w14:paraId="7F39EB5A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</w:tbl>
          <w:p w:rsidR="00E1651D" w:rsidP="002230F0" w:rsidRDefault="00E1651D" w14:paraId="5E9C1363" w14:textId="77777777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3F133C" w14:paraId="24A09A41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Mae'r ffi cyn gwneud cais manwl sylfaenol yn cynnwys, os oes angen, cyfarfod o hyd at awr dros y ffôn neu Gyfarfod Teams.  Ticiwch os oes angen y cyfarfod hwn arnoch. </w:t>
            </w:r>
            <w:sdt>
              <w:sdtPr>
                <w:rPr>
                  <w:rFonts w:ascii="Open Sans" w:hAnsi="Open Sans" w:cs="Open Sans"/>
                </w:rPr>
                <w:id w:val="842662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41B8B">
                  <w:rPr>
                    <w:rFonts w:hint="eastAsia" w:ascii="MS Gothic" w:hAnsi="MS Gothic" w:eastAsia="MS Gothic" w:cs="Open Sans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</w:t>
            </w:r>
          </w:p>
          <w:p w:rsidRPr="00341B8B" w:rsidR="00341B8B" w:rsidP="002230F0" w:rsidRDefault="003F133C" w14:paraId="404A688F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owch wybod i ni am unrhyw ddyddiadau/amseroedd y byddech ar gael dros y pythefnos nesaf o'r dyddiad y bydd y ffurflen yn cael ei chyflwyno.</w:t>
            </w:r>
            <w:sdt>
              <w:sdtPr>
                <w:rPr>
                  <w:rFonts w:ascii="Open Sans" w:hAnsi="Open Sans" w:cs="Open Sans"/>
                </w:rPr>
                <w:id w:val="-1070427387"/>
                <w:placeholder>
                  <w:docPart w:val="7D5D5E4EC6DD4011BB965491CF359696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    </w:t>
                </w:r>
              </w:sdtContent>
            </w:sdt>
          </w:p>
          <w:p w:rsidRPr="00341B8B" w:rsidR="002230F0" w:rsidP="002230F0" w:rsidRDefault="002230F0" w14:paraId="019A1197" w14:textId="77777777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2230F0" w14:paraId="0EA186F4" w14:textId="77777777">
            <w:pPr>
              <w:rPr>
                <w:rFonts w:ascii="Open Sans" w:hAnsi="Open Sans" w:cs="Open Sans"/>
              </w:rPr>
            </w:pPr>
          </w:p>
        </w:tc>
      </w:tr>
      <w:tr w:rsidR="00DD4401" w:rsidTr="00AF3E3E" w14:paraId="288BB13F" w14:textId="77777777">
        <w:trPr>
          <w:trHeight w:val="7901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1B8B" w:rsidR="002230F0" w:rsidP="002230F0" w:rsidRDefault="003F133C" w14:paraId="052AEAEB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lang w:val="cy-GB"/>
              </w:rPr>
              <w:lastRenderedPageBreak/>
              <w:t xml:space="preserve"> </w:t>
            </w: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Ffioedd</w:t>
            </w:r>
            <w:r>
              <w:rPr>
                <w:rFonts w:ascii="Open Sans" w:hAnsi="Open Sans" w:eastAsia="Open Sans" w:cs="Open Sans"/>
                <w:lang w:val="cy-GB"/>
              </w:rPr>
              <w:t>:</w:t>
            </w:r>
          </w:p>
          <w:p w:rsidRPr="00341B8B" w:rsidR="002230F0" w:rsidP="002230F0" w:rsidRDefault="003F133C" w14:paraId="5A82E594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yfanswm y swm a dalwyd: £</w:t>
            </w:r>
            <w:sdt>
              <w:sdtPr>
                <w:rPr>
                  <w:rFonts w:ascii="Open Sans" w:hAnsi="Open Sans" w:cs="Open Sans"/>
                </w:rPr>
                <w:id w:val="1969007948"/>
                <w:placeholder>
                  <w:docPart w:val="B7DD52F620044D9DA78BFCBC96E15CEE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</w:t>
                </w:r>
              </w:sdtContent>
            </w:sdt>
          </w:p>
          <w:p w:rsidRPr="00341B8B" w:rsidR="0082020C" w:rsidP="0082020C" w:rsidRDefault="003F133C" w14:paraId="6AAE3F0C" w14:textId="77777777">
            <w:pPr>
              <w:rPr>
                <w:rFonts w:ascii="Open Sans" w:hAnsi="Open Sans" w:cs="Open Sans"/>
              </w:rPr>
            </w:pPr>
            <w:bookmarkStart w:name="_Hlk47350999" w:id="3"/>
            <w:r>
              <w:rPr>
                <w:rFonts w:ascii="Open Sans" w:hAnsi="Open Sans" w:eastAsia="Open Sans" w:cs="Open Sans"/>
                <w:lang w:val="cy-GB"/>
              </w:rPr>
              <w:t>Y ffordd hawsaf a chyflymaf o gyflwyno'r ffi yw talu:</w:t>
            </w:r>
          </w:p>
          <w:p w:rsidRPr="00341B8B" w:rsidR="0082020C" w:rsidP="0082020C" w:rsidRDefault="003F133C" w14:paraId="39B598DC" w14:textId="77777777">
            <w:pPr>
              <w:ind w:left="720" w:hanging="72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•</w:t>
            </w:r>
            <w:r>
              <w:rPr>
                <w:rFonts w:ascii="Open Sans" w:hAnsi="Open Sans" w:eastAsia="Open Sans" w:cs="Open Sans"/>
                <w:lang w:val="cy-GB"/>
              </w:rPr>
              <w:tab/>
            </w: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Ar-lein gan ddefnyddio'r ddolen ganlynol</w:t>
            </w:r>
            <w:r>
              <w:rPr>
                <w:rFonts w:ascii="Open Sans" w:hAnsi="Open Sans" w:eastAsia="Open Sans" w:cs="Open Sans"/>
                <w:lang w:val="cy-GB"/>
              </w:rPr>
              <w:t xml:space="preserve"> - cliciwch ar y blwch "Talu Ar-lein", yna dewiswch "Incwm Arall", yna dewiswch "Cynllunio" ac yn olaf dewiswch "Ffi Cyn Ymgeisio" </w:t>
            </w:r>
          </w:p>
          <w:p w:rsidRPr="00341B8B" w:rsidR="0082020C" w:rsidP="0082020C" w:rsidRDefault="009D1793" w14:paraId="06B6002D" w14:textId="77777777">
            <w:pPr>
              <w:ind w:left="720"/>
              <w:rPr>
                <w:rStyle w:val="Hyperlink"/>
                <w:rFonts w:ascii="Open Sans" w:hAnsi="Open Sans" w:cs="Open Sans"/>
              </w:rPr>
            </w:pPr>
            <w:hyperlink w:history="1" r:id="rId8">
              <w:r w:rsidR="003F133C">
                <w:rPr>
                  <w:rFonts w:ascii="Open Sans" w:hAnsi="Open Sans" w:eastAsia="Open Sans" w:cs="Open Sans"/>
                  <w:color w:val="0000FF"/>
                  <w:u w:val="single"/>
                  <w:lang w:val="cy-GB"/>
                </w:rPr>
                <w:t>https://www.valeofglamorgan.gov.uk/en/living/do_it_online/Pay.aspx</w:t>
              </w:r>
            </w:hyperlink>
          </w:p>
          <w:p w:rsidRPr="00341B8B" w:rsidR="0076137B" w:rsidP="0076137B" w:rsidRDefault="003F133C" w14:paraId="0F316012" w14:textId="77777777">
            <w:pPr>
              <w:ind w:left="72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owch gyfeiriad post llawn safle’r cais cyn cais yn y Blwch Negeseuon. Os ydych eisoes wedi cael rhif cyn cais (a fydd yn edrych fel 2024/0???? /PRE), nodwch y rhif hwnnw hefyd.</w:t>
            </w:r>
          </w:p>
          <w:p w:rsidRPr="00341B8B" w:rsidR="0076137B" w:rsidP="00C15B69" w:rsidRDefault="003F133C" w14:paraId="743F3BF9" w14:textId="77777777">
            <w:pPr>
              <w:ind w:left="720" w:hanging="556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 Neu </w:t>
            </w:r>
          </w:p>
          <w:p w:rsidRPr="00341B8B" w:rsidR="0076137B" w:rsidP="00C15B69" w:rsidRDefault="003F133C" w14:paraId="38ECAA75" w14:textId="77777777">
            <w:pPr>
              <w:ind w:left="720" w:hanging="698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•</w:t>
            </w:r>
            <w:r>
              <w:rPr>
                <w:rFonts w:ascii="Open Sans" w:hAnsi="Open Sans" w:eastAsia="Open Sans" w:cs="Open Sans"/>
                <w:lang w:val="cy-GB"/>
              </w:rPr>
              <w:tab/>
              <w:t>Dros y ffôn ar 01446 700111 – anwybyddwch yr opsiwn Talu awtomataidd ac arhoswch i gael eich cysylltu â gweithredwr a fydd yn gallu cymryd eich taliad. Rhowch gyfeiriad safle'r cais i'r gweithredwr. Os ydych eisoes wedi cael rhif cyn cais (a fydd yn edrych fel 2024/0???? /PRE), nodwch y rhif hwnnw hefyd.</w:t>
            </w:r>
          </w:p>
          <w:bookmarkEnd w:id="3"/>
          <w:p w:rsidRPr="00341B8B" w:rsidR="00F5608B" w:rsidP="00341B8B" w:rsidRDefault="003F133C" w14:paraId="6A540CAA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color w:val="000000"/>
                <w:lang w:val="cy-GB"/>
              </w:rPr>
              <w:t xml:space="preserve">Dylid gwneud sieciau yn </w:t>
            </w:r>
            <w:r>
              <w:rPr>
                <w:rFonts w:ascii="Open Sans" w:hAnsi="Open Sans" w:eastAsia="Open Sans" w:cs="Open Sans"/>
                <w:lang w:val="cy-GB"/>
              </w:rPr>
              <w:t>daladwy i Cyngor Bro Morgannwg.</w:t>
            </w:r>
          </w:p>
          <w:p w:rsidR="00AF3E3E" w:rsidP="00AF3E3E" w:rsidRDefault="003F133C" w14:paraId="3576BE82" w14:textId="77777777">
            <w:pPr>
              <w:spacing w:after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eastAsia="Open Sans" w:cs="Open Sans"/>
                <w:i/>
                <w:iCs/>
                <w:lang w:val="cy-GB"/>
              </w:rPr>
              <w:t xml:space="preserve">Sicrhewch fod y ffi gywir wedi'i thalu am yr ymholiad hwn ar adeg ei gyflwyno gan na fydd yr ymchwiliad yn cael ei brosesu heb daliad. </w:t>
            </w:r>
          </w:p>
          <w:p w:rsidRPr="00341B8B" w:rsidR="002230F0" w:rsidP="002230F0" w:rsidRDefault="002230F0" w14:paraId="27775885" w14:textId="77777777">
            <w:pPr>
              <w:rPr>
                <w:rFonts w:ascii="Open Sans" w:hAnsi="Open Sans" w:cs="Open Sans"/>
              </w:rPr>
            </w:pPr>
          </w:p>
        </w:tc>
      </w:tr>
      <w:tr w:rsidR="00DD4401" w:rsidTr="000A1FF0" w14:paraId="5A821AFF" w14:textId="77777777">
        <w:trPr>
          <w:trHeight w:val="2121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66F6D" w:rsidP="00AF3E3E" w:rsidRDefault="00866F6D" w14:paraId="121B89F1" w14:textId="77777777">
            <w:pPr>
              <w:spacing w:after="0"/>
              <w:rPr>
                <w:rFonts w:ascii="Arial" w:hAnsi="Arial" w:cs="Arial"/>
              </w:rPr>
            </w:pPr>
          </w:p>
          <w:p w:rsidRPr="00842CF1" w:rsidR="00866F6D" w:rsidP="00866F6D" w:rsidRDefault="003F133C" w14:paraId="4587A40A" w14:textId="77777777">
            <w:pPr>
              <w:shd w:val="clear" w:color="auto" w:fill="FFFFFF"/>
              <w:spacing w:after="150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>Cyfrinachedd a rhyddid gwybodaeth</w:t>
            </w:r>
          </w:p>
          <w:p w:rsidRPr="00866F6D" w:rsidR="00866F6D" w:rsidP="00866F6D" w:rsidRDefault="003F133C" w14:paraId="7FACE407" w14:textId="77777777">
            <w:pPr>
              <w:shd w:val="clear" w:color="auto" w:fill="FFFFFF"/>
              <w:spacing w:after="150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 xml:space="preserve">Rydym yn cydnabod y gall cwsmeriaid ddisgwyl bod manylion eu trafodaethau cyn gwneud cais yn gyfrinachol. Bydd swyddogion yn anelu at roi cyngor ar y sail hon, fodd bynnag, o dan ddarpariaethau'r Ddeddf Rhyddid Gwybodaeth a/neu Reoliadau </w:t>
            </w: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lastRenderedPageBreak/>
              <w:t xml:space="preserve">Gwybodaeth Amgylcheddol, gall trydydd partïon gyflwyno cais i weld dogfennaeth cyn gwneud cais a rhaid i'r Cyngor wedyn benderfynu a yw gwybodaeth wedi'i heithrio rhag cael ei datgelu. </w:t>
            </w:r>
          </w:p>
          <w:p w:rsidR="00866F6D" w:rsidP="000A1FF0" w:rsidRDefault="003F133C" w14:paraId="26B4DCED" w14:textId="77777777">
            <w:pPr>
              <w:shd w:val="clear" w:color="auto" w:fill="FFFFFF"/>
              <w:spacing w:after="150"/>
              <w:rPr>
                <w:rFonts w:ascii="Arial" w:hAnsi="Arial" w:cs="Arial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>Er mwyn cynorthwyo'r Cyngor i ddelio â cheisiadau o'r fath, anogir ymgeiswyr/asiantau i gyflwyno yn ysgrifenedig y rhesymau penodol pam y dylai, yn eu barn nhw, ddogfennaeth sy'n ymwneud â'u trafodaethau/cyflwyniad cyn gwneud cais aros yn gyfrinachol ac na ddylid eu datgelu i drydydd partïon.</w:t>
            </w:r>
          </w:p>
          <w:p w:rsidRPr="00866F6D" w:rsidR="00866F6D" w:rsidP="00AF3E3E" w:rsidRDefault="003F133C" w14:paraId="038C37A8" w14:textId="77777777">
            <w:pPr>
              <w:spacing w:after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Datganiad</w:t>
            </w:r>
          </w:p>
          <w:p w:rsidRPr="00866F6D" w:rsidR="00866F6D" w:rsidP="00AF3E3E" w:rsidRDefault="00866F6D" w14:paraId="353FED6A" w14:textId="77777777">
            <w:pPr>
              <w:spacing w:after="0"/>
              <w:rPr>
                <w:rFonts w:ascii="Open Sans" w:hAnsi="Open Sans" w:cs="Open Sans"/>
              </w:rPr>
            </w:pPr>
          </w:p>
          <w:p w:rsidRPr="00866F6D" w:rsidR="00AF3E3E" w:rsidP="00AF3E3E" w:rsidRDefault="003F133C" w14:paraId="7083DCFD" w14:textId="77777777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Yr wyf fi / Ni sydd wedi llofnodi isod, yn cadarnhau fy mod i/ein bod yn gofyn am gyngor cyn gwneud cais ar gyfer y datblygiad arfaethedig a ddisgrifir ar y ffurflen hon ac yn y dogfennau atodedig.</w:t>
            </w:r>
          </w:p>
          <w:p w:rsidRPr="00866F6D" w:rsidR="00AF3E3E" w:rsidP="00AF3E3E" w:rsidRDefault="00AF3E3E" w14:paraId="0DC1BBD1" w14:textId="77777777">
            <w:pPr>
              <w:spacing w:after="0"/>
              <w:rPr>
                <w:rFonts w:ascii="Open Sans" w:hAnsi="Open Sans" w:cs="Open Sans"/>
              </w:rPr>
            </w:pPr>
          </w:p>
          <w:p w:rsidRPr="00866F6D" w:rsidR="00AF3E3E" w:rsidP="00AF3E3E" w:rsidRDefault="003F133C" w14:paraId="5C4EF599" w14:textId="77777777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Rwyf/Rydym yn nodi y rhoddir y cyngor o dan y gwasanaeth hwn ar sail </w:t>
            </w: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barn anffurfiol</w:t>
            </w:r>
            <w:r>
              <w:rPr>
                <w:rFonts w:ascii="Open Sans" w:hAnsi="Open Sans" w:eastAsia="Open Sans" w:cs="Open Sans"/>
                <w:lang w:val="cy-GB"/>
              </w:rPr>
              <w:t xml:space="preserve"> y swyddog(ion) dan sylw, yn seiliedig ar yr wybodaeth a gyflwynwyd a'r polisïau/canllawiau cynllunio sy'n bodoli ar y pryd, ac ni fwriedir i unrhyw farn a fynegir ragfarnu penderfyniad yr Awdurdod o unrhyw gais ffurfiol a gyflwynwyd wedi hynny.</w:t>
            </w:r>
          </w:p>
          <w:p w:rsidRPr="00341B8B" w:rsidR="00AF3E3E" w:rsidP="00B06046" w:rsidRDefault="00AF3E3E" w14:paraId="5C30E305" w14:textId="77777777">
            <w:pPr>
              <w:rPr>
                <w:rFonts w:ascii="Open Sans" w:hAnsi="Open Sans" w:cs="Open Sans"/>
              </w:rPr>
            </w:pPr>
          </w:p>
        </w:tc>
      </w:tr>
      <w:tr w:rsidR="00DD4401" w:rsidTr="00D14AA2" w14:paraId="14EB98C7" w14:textId="77777777">
        <w:trPr>
          <w:trHeight w:val="2066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2230F0" w:rsidP="002230F0" w:rsidRDefault="003F133C" w14:paraId="4C527CDB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lastRenderedPageBreak/>
              <w:t>Llofnod:</w:t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-920631510"/>
                <w:placeholder>
                  <w:docPart w:val="A38BC8543C054B1D872B339BBEFDD0E4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  <w:b/>
                    <w:bCs/>
                  </w:rPr>
                  <w:t xml:space="preserve">                                       </w:t>
                </w:r>
              </w:sdtContent>
            </w:sdt>
            <w:r>
              <w:rPr>
                <w:rFonts w:ascii="Open Sans" w:hAnsi="Open Sans" w:eastAsia="Open Sans" w:cs="Open Sans"/>
                <w:b/>
                <w:bCs/>
                <w:lang w:val="cy-GB"/>
              </w:rPr>
              <w:t xml:space="preserve">                                    Printio enw:</w:t>
            </w:r>
            <w:sdt>
              <w:sdtPr>
                <w:rPr>
                  <w:rFonts w:ascii="Open Sans" w:hAnsi="Open Sans" w:cs="Open Sans"/>
                </w:rPr>
                <w:id w:val="-780338831"/>
                <w:placeholder>
                  <w:docPart w:val="BC8CDB7ECD714139908A243C88E5C347"/>
                </w:placeholder>
                <w:text/>
              </w:sdtPr>
              <w:sdtEndPr/>
              <w:sdtContent>
                <w:r w:rsidR="00393CA1">
                  <w:rPr>
                    <w:rFonts w:ascii="Open Sans" w:hAnsi="Open Sans" w:cs="Open Sans"/>
                  </w:rPr>
                  <w:t xml:space="preserve">                                                </w:t>
                </w:r>
              </w:sdtContent>
            </w:sdt>
          </w:p>
          <w:p w:rsidRPr="00341B8B" w:rsidR="002230F0" w:rsidP="002230F0" w:rsidRDefault="002230F0" w14:paraId="138CBDB2" w14:textId="77777777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3F133C" w14:paraId="19560ADE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Dyddiad cyflwyno:</w:t>
            </w:r>
            <w:sdt>
              <w:sdtPr>
                <w:rPr>
                  <w:rFonts w:ascii="Open Sans" w:hAnsi="Open Sans" w:cs="Open Sans"/>
                  <w:b/>
                </w:rPr>
                <w:id w:val="-2107026134"/>
                <w:placeholder>
                  <w:docPart w:val="E16EC857EFF3450F91959A307379C6D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3CA1">
                  <w:rPr>
                    <w:rFonts w:ascii="Open Sans" w:hAnsi="Open Sans" w:cs="Open Sans"/>
                    <w:b/>
                  </w:rPr>
                  <w:t xml:space="preserve">                             </w:t>
                </w:r>
              </w:sdtContent>
            </w:sdt>
          </w:p>
        </w:tc>
      </w:tr>
    </w:tbl>
    <w:p w:rsidR="000B6BC9" w:rsidRDefault="000B6BC9" w14:paraId="2D50D1A0" w14:textId="77777777">
      <w:pPr>
        <w:rPr>
          <w:rFonts w:ascii="Open Sans" w:hAnsi="Open Sans" w:cs="Open Sans"/>
          <w:color w:val="000000"/>
          <w:sz w:val="24"/>
          <w:szCs w:val="24"/>
        </w:rPr>
      </w:pPr>
    </w:p>
    <w:p w:rsidR="000E1EE1" w:rsidRDefault="003F133C" w14:paraId="1086BDF8" w14:textId="77777777">
      <w:pPr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br w:type="page"/>
      </w:r>
    </w:p>
    <w:p w:rsidRPr="00445A6F" w:rsidR="00E30F18" w:rsidP="00E30F18" w:rsidRDefault="003F133C" w14:paraId="1C329A94" w14:textId="77777777">
      <w:pPr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eastAsia="Open Sans" w:cs="Open Sans"/>
          <w:sz w:val="36"/>
          <w:szCs w:val="36"/>
          <w:lang w:val="cy-GB"/>
        </w:rPr>
        <w:lastRenderedPageBreak/>
        <w:t>Rhestr o Ffioedd o 1 Ebrill 2024</w:t>
      </w:r>
    </w:p>
    <w:p w:rsidR="004029E3" w:rsidP="00B462D5" w:rsidRDefault="004029E3" w14:paraId="5C60DE2E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06" w:tblpY="154"/>
        <w:tblW w:w="11526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134"/>
        <w:gridCol w:w="1275"/>
        <w:gridCol w:w="1418"/>
        <w:gridCol w:w="1608"/>
      </w:tblGrid>
      <w:tr w:rsidR="00DD4401" w:rsidTr="000B6BC9" w14:paraId="53BB218A" w14:textId="77777777">
        <w:trPr>
          <w:gridAfter w:val="1"/>
          <w:wAfter w:w="1608" w:type="dxa"/>
          <w:trHeight w:val="1980"/>
        </w:trPr>
        <w:tc>
          <w:tcPr>
            <w:tcW w:w="2547" w:type="dxa"/>
            <w:shd w:val="clear" w:color="auto" w:fill="DAEEF3" w:themeFill="accent5" w:themeFillTint="33"/>
          </w:tcPr>
          <w:p w:rsidRPr="006C0007" w:rsidR="000B6BC9" w:rsidP="00F11E6E" w:rsidRDefault="003F133C" w14:paraId="0B387051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Categori Datblygu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F11E6E" w:rsidRDefault="003F133C" w14:paraId="0F399298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Gwasanaeth Cyn Gwneud Cais Manwl a Ddarperir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B6BC9" w:rsidP="00F11E6E" w:rsidRDefault="003F133C" w14:paraId="2EB9896B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Cyfanswm y Ffi</w:t>
            </w:r>
          </w:p>
          <w:p w:rsidR="000B6BC9" w:rsidP="00F11E6E" w:rsidRDefault="000B6BC9" w14:paraId="1ED98A31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Pr="00043B03" w:rsidR="000B6BC9" w:rsidP="00F11E6E" w:rsidRDefault="003F133C" w14:paraId="1A9735BF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18"/>
                <w:szCs w:val="18"/>
                <w:lang w:val="cy-GB"/>
              </w:rPr>
              <w:t>(Yn cynnwys TAW)</w:t>
            </w:r>
          </w:p>
          <w:p w:rsidRPr="006C0007" w:rsidR="000B6BC9" w:rsidP="00F11E6E" w:rsidRDefault="000B6BC9" w14:paraId="35F59FDA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Pr="006C0007" w:rsidR="000B6BC9" w:rsidP="00F11E6E" w:rsidRDefault="000B6BC9" w14:paraId="2B02424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0B6BC9" w:rsidP="00F11E6E" w:rsidRDefault="003F133C" w14:paraId="10B4FCE7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DEWISOL</w:t>
            </w:r>
          </w:p>
          <w:p w:rsidRPr="00043B03" w:rsidR="000B6BC9" w:rsidP="00F11E6E" w:rsidRDefault="003F133C" w14:paraId="0A56E75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Cs/>
                <w:sz w:val="18"/>
                <w:szCs w:val="18"/>
                <w:lang w:val="cy-GB"/>
              </w:rPr>
              <w:t xml:space="preserve">Cyfarfod </w:t>
            </w:r>
            <w:r>
              <w:rPr>
                <w:rFonts w:ascii="Open Sans" w:hAnsi="Open Sans" w:eastAsia="Open Sans" w:cs="Open Sans"/>
                <w:b/>
                <w:bCs/>
                <w:sz w:val="18"/>
                <w:szCs w:val="18"/>
                <w:lang w:val="cy-GB"/>
              </w:rPr>
              <w:t xml:space="preserve">Ar y Safle </w:t>
            </w:r>
            <w:r>
              <w:rPr>
                <w:rFonts w:ascii="Open Sans" w:hAnsi="Open Sans" w:eastAsia="Open Sans" w:cs="Open Sans"/>
                <w:sz w:val="18"/>
                <w:szCs w:val="18"/>
                <w:lang w:val="cy-GB"/>
              </w:rPr>
              <w:t xml:space="preserve">neu mewn </w:t>
            </w:r>
            <w:r>
              <w:rPr>
                <w:rFonts w:ascii="Open Sans" w:hAnsi="Open Sans" w:eastAsia="Open Sans" w:cs="Open Sans"/>
                <w:b/>
                <w:bCs/>
                <w:sz w:val="18"/>
                <w:szCs w:val="18"/>
                <w:lang w:val="cy-GB"/>
              </w:rPr>
              <w:t xml:space="preserve">Swyddfa </w:t>
            </w:r>
            <w:r>
              <w:rPr>
                <w:rFonts w:ascii="Open Sans" w:hAnsi="Open Sans" w:eastAsia="Open Sans" w:cs="Open Sans"/>
                <w:sz w:val="18"/>
                <w:szCs w:val="18"/>
                <w:lang w:val="cy-GB"/>
              </w:rPr>
              <w:t>(cost ychwanegol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B6BC9" w:rsidP="00F11E6E" w:rsidRDefault="003F133C" w14:paraId="42F68C2A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DEWISOL</w:t>
            </w:r>
          </w:p>
          <w:p w:rsidRPr="00043B03" w:rsidR="000B6BC9" w:rsidP="00F11E6E" w:rsidRDefault="003F133C" w14:paraId="076BF5A3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18"/>
                <w:szCs w:val="18"/>
                <w:lang w:val="cy-GB"/>
              </w:rPr>
              <w:t>Cyfarfod ychwanegol</w:t>
            </w:r>
            <w:r>
              <w:rPr>
                <w:rFonts w:ascii="Open Sans" w:hAnsi="Open Sans" w:eastAsia="Open Sans" w:cs="Open Sans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Open Sans" w:hAnsi="Open Sans" w:eastAsia="Open Sans" w:cs="Open Sans"/>
                <w:b/>
                <w:bCs/>
                <w:sz w:val="18"/>
                <w:szCs w:val="18"/>
                <w:lang w:val="cy-GB"/>
              </w:rPr>
              <w:t>a chyngor ysgrifenedig</w:t>
            </w:r>
            <w:r>
              <w:rPr>
                <w:rFonts w:ascii="Open Sans" w:hAnsi="Open Sans" w:eastAsia="Open Sans" w:cs="Open Sans"/>
                <w:sz w:val="18"/>
                <w:szCs w:val="18"/>
                <w:lang w:val="cy-GB"/>
              </w:rPr>
              <w:t xml:space="preserve"> mewn cysylltiad â'r un cynllun</w:t>
            </w:r>
          </w:p>
        </w:tc>
      </w:tr>
      <w:tr w:rsidR="00DD4401" w:rsidTr="000B6BC9" w14:paraId="0539EDE2" w14:textId="77777777">
        <w:trPr>
          <w:gridAfter w:val="1"/>
          <w:wAfter w:w="1608" w:type="dxa"/>
          <w:trHeight w:val="406"/>
        </w:trPr>
        <w:tc>
          <w:tcPr>
            <w:tcW w:w="2547" w:type="dxa"/>
            <w:shd w:val="clear" w:color="auto" w:fill="DAEEF3" w:themeFill="accent5" w:themeFillTint="33"/>
          </w:tcPr>
          <w:p w:rsidRPr="006C0007" w:rsidR="000B6BC9" w:rsidP="00F11E6E" w:rsidRDefault="003F133C" w14:paraId="4D02953B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Datblygiad Deiliad Tŷ</w:t>
            </w: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br/>
            </w: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br/>
              <w:t>Ehangu, gwella neu newid tŷ annedd sy'n bodoli eisoes (gan gynnwys estyniadau i anheddau a thai allan, unedau caeedig ac ati...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0B6BC9" w:rsidRDefault="003F133C" w14:paraId="7723DA10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yfarfod hyd at 1 awr gyda swyddog achos dros y ffôn neu’n rhithwir.</w:t>
            </w:r>
          </w:p>
          <w:p w:rsidR="000B6BC9" w:rsidP="000B6BC9" w:rsidRDefault="003F133C" w14:paraId="35718BA7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Ymateb ysgrifenedig yn amlinellu'r drafodaeth, y meysydd i’w hystyried gan gynnwys hanes cynllunio, polisïau a chanllawiau ac asesiad cychwynnol swyddog o ba mor dderbyniol yw’r cynnig.</w:t>
            </w:r>
          </w:p>
          <w:p w:rsidRPr="006C0007" w:rsidR="000B6BC9" w:rsidP="00F11E6E" w:rsidRDefault="003F133C" w14:paraId="6007589D" w14:textId="77777777">
            <w:pPr>
              <w:pStyle w:val="ListParagraph"/>
              <w:ind w:left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br/>
            </w:r>
          </w:p>
          <w:p w:rsidRPr="006C0007" w:rsidR="000B6BC9" w:rsidP="00F11E6E" w:rsidRDefault="000B6BC9" w14:paraId="14DF5BCD" w14:textId="77777777">
            <w:pPr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0B6BC9" w14:paraId="57D17601" w14:textId="77777777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19A8D67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3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7D392FE1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6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15EECCF7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65</w:t>
            </w:r>
          </w:p>
        </w:tc>
      </w:tr>
      <w:tr w:rsidR="00DD4401" w:rsidTr="000B6BC9" w14:paraId="32B600C3" w14:textId="77777777">
        <w:trPr>
          <w:gridAfter w:val="1"/>
          <w:wAfter w:w="1608" w:type="dxa"/>
          <w:trHeight w:val="790"/>
        </w:trPr>
        <w:tc>
          <w:tcPr>
            <w:tcW w:w="2547" w:type="dxa"/>
            <w:shd w:val="clear" w:color="auto" w:fill="DAEEF3" w:themeFill="accent5" w:themeFillTint="33"/>
          </w:tcPr>
          <w:p w:rsidRPr="006C0007" w:rsidR="000B6BC9" w:rsidP="00F11E6E" w:rsidRDefault="003F133C" w14:paraId="1A67BBE3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Annedd sengl (gan gynnwys addasiadau i ddefnydd preswyl sengl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0B6BC9" w:rsidRDefault="003F133C" w14:paraId="189FC391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yfarfod hyd at 1 awr gyda swyddog achos dros y ffôn neu’n rhithwir</w:t>
            </w:r>
          </w:p>
          <w:p w:rsidRPr="006C0007" w:rsidR="000B6BC9" w:rsidP="000B6BC9" w:rsidRDefault="003F133C" w14:paraId="441E4BD2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Ymateb ysgrifenedig yn amlinellu'r drafodaeth, y meysydd i’w hystyried gan gynnwys hanes cynllunio, polisïau a chanllawiau ac asesiad cychwynnol swyddog o’r cynnig. Cyfeiriad at unrhyw gais am gyfraniadau A106.</w:t>
            </w:r>
          </w:p>
          <w:p w:rsidRPr="006C0007" w:rsidR="000B6BC9" w:rsidP="000B6BC9" w:rsidRDefault="003F133C" w14:paraId="594F8F54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Nodi a fyddai angen unrhyw ddogfennau/tystiolaeth benodol i gefnogi'r cais.</w:t>
            </w:r>
          </w:p>
          <w:p w:rsidRPr="006C0007" w:rsidR="000B6BC9" w:rsidP="00F11E6E" w:rsidRDefault="000B6BC9" w14:paraId="5C3A73C3" w14:textId="77777777">
            <w:pPr>
              <w:pStyle w:val="ListParagraph"/>
              <w:ind w:left="218"/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0B6BC9" w14:paraId="4977EF68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19285462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27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3B39E0C9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367146C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35</w:t>
            </w:r>
          </w:p>
        </w:tc>
      </w:tr>
      <w:tr w:rsidR="00DD4401" w:rsidTr="000E1EE1" w14:paraId="36075A4C" w14:textId="77777777">
        <w:trPr>
          <w:gridAfter w:val="1"/>
          <w:wAfter w:w="1608" w:type="dxa"/>
          <w:trHeight w:val="418"/>
        </w:trPr>
        <w:tc>
          <w:tcPr>
            <w:tcW w:w="2547" w:type="dxa"/>
            <w:shd w:val="clear" w:color="auto" w:fill="DAEEF3" w:themeFill="accent5" w:themeFillTint="33"/>
          </w:tcPr>
          <w:p w:rsidRPr="006C0007" w:rsidR="000B6BC9" w:rsidP="00F11E6E" w:rsidRDefault="003F133C" w14:paraId="0B480DF6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 xml:space="preserve">Datblygiad Bach </w:t>
            </w: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 xml:space="preserve"> </w:t>
            </w:r>
          </w:p>
          <w:p w:rsidRPr="006C0007" w:rsidR="000B6BC9" w:rsidP="00F11E6E" w:rsidRDefault="000B6BC9" w14:paraId="664C5707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3F133C" w14:paraId="19B39E62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 xml:space="preserve">2-9 uned breswyl neu lle mae safle preswyl yn llai na 0.5ha. </w:t>
            </w:r>
          </w:p>
          <w:p w:rsidRPr="006C0007" w:rsidR="000B6BC9" w:rsidP="00F11E6E" w:rsidRDefault="000B6BC9" w14:paraId="1ACFCC3A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3F133C" w14:paraId="30DA9082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Defnydd amhreswyl, newid defnydd neu ddefnydd cymysg lle mae'r arwynebedd llawr gros yn llai na 1000 metr sgwâr neu os yw arwynebedd y safle yn llai na 0.5ha.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0B6BC9" w:rsidRDefault="003F133C" w14:paraId="4BE690FC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yfarfod hyd at 1 awr gyda swyddog achos dros y ffôn neu’n rhithwir</w:t>
            </w:r>
          </w:p>
          <w:p w:rsidRPr="006C0007" w:rsidR="000B6BC9" w:rsidP="000B6BC9" w:rsidRDefault="003F133C" w14:paraId="6754F181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Ymateb ysgrifenedig yn amlinellu'r drafodaeth, y meysydd i’w hystyried gan gynnwys hanes cynllunio, polisïau a chanllawiau ac asesiad cychwynnol swyddog o’r cynnig. Cyfeiriad at unrhyw gais am gyfraniadau A106.</w:t>
            </w:r>
          </w:p>
          <w:p w:rsidRPr="006C0007" w:rsidR="000B6BC9" w:rsidP="000B6BC9" w:rsidRDefault="003F133C" w14:paraId="40C1D986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Nodi a fyddai angen unrhyw ddogfennau/tystiolaeth benodol i gefnogi'r cais.</w:t>
            </w:r>
          </w:p>
          <w:p w:rsidRPr="006C0007" w:rsidR="000B6BC9" w:rsidP="00F11E6E" w:rsidRDefault="000B6BC9" w14:paraId="67C2C697" w14:textId="77777777">
            <w:pPr>
              <w:pStyle w:val="ListParagraph"/>
              <w:ind w:left="218"/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0B6BC9" w14:paraId="364971B0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3A9B36D1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lastRenderedPageBreak/>
              <w:t>£40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6F92CD82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6DE2EF68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200</w:t>
            </w:r>
          </w:p>
        </w:tc>
      </w:tr>
      <w:tr w:rsidR="00DD4401" w:rsidTr="000B6BC9" w14:paraId="3D6E9615" w14:textId="77777777">
        <w:trPr>
          <w:gridAfter w:val="1"/>
          <w:wAfter w:w="1608" w:type="dxa"/>
          <w:trHeight w:val="406"/>
        </w:trPr>
        <w:tc>
          <w:tcPr>
            <w:tcW w:w="2547" w:type="dxa"/>
            <w:shd w:val="clear" w:color="auto" w:fill="DAEEF3" w:themeFill="accent5" w:themeFillTint="33"/>
          </w:tcPr>
          <w:p w:rsidRPr="006C0007" w:rsidR="000B6BC9" w:rsidP="00F11E6E" w:rsidRDefault="003F133C" w14:paraId="531FF6A4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Datblygiad Mawr</w:t>
            </w:r>
          </w:p>
          <w:p w:rsidRPr="006C0007" w:rsidR="000B6BC9" w:rsidP="00F11E6E" w:rsidRDefault="000B6BC9" w14:paraId="0C45D40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Pr="006C0007" w:rsidR="000B6BC9" w:rsidP="00F11E6E" w:rsidRDefault="003F133C" w14:paraId="6DE42AAB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10 – 24 uned breswyl neu lle mae arwynebedd y safle preswyl yn fwy na 0.5ha ond yn llai na 1.0 ha.</w:t>
            </w:r>
          </w:p>
          <w:p w:rsidRPr="006C0007" w:rsidR="000B6BC9" w:rsidP="00F11E6E" w:rsidRDefault="000B6BC9" w14:paraId="6545D44F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3F133C" w14:paraId="42EED402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Defnydd amhreswyl, newid defnydd neu ddefnydd cymysg lle mae'r arwynebedd llawr gros yn fwy na 1000 metr sgwâr, ond yn llai na 2000 metr sgwâr, neu os yw arwynebedd y safle yn fwy na 0.5ha, ond yn llai na 1.0ha.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0B6BC9" w:rsidRDefault="003F133C" w14:paraId="5F482D7C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yfarfod hyd at 2 awr gyda swyddog achos ac arweinydd tîm dros y ffôn neu’n rhithwir.</w:t>
            </w:r>
          </w:p>
          <w:p w:rsidRPr="006C0007" w:rsidR="000B6BC9" w:rsidP="000B6BC9" w:rsidRDefault="003F133C" w14:paraId="6F05E94D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Ymateb ysgrifenedig yn amlinellu'r drafodaeth, y meysydd i’w hystyried gan gynnwys hanes cynllunio, polisïau a chanllawiau ac asesiad cychwynnol swyddog o’r cynnig. Cyfeiriad at unrhyw gais am gyfraniadau A106.</w:t>
            </w:r>
          </w:p>
          <w:p w:rsidRPr="006C0007" w:rsidR="000B6BC9" w:rsidP="000B6BC9" w:rsidRDefault="003F133C" w14:paraId="50D42775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Nodi a fyddai angen unrhyw ddogfennau/tystiolaeth benodol i gefnogi'r cais.</w:t>
            </w:r>
          </w:p>
          <w:p w:rsidRPr="006C0007" w:rsidR="000B6BC9" w:rsidP="00F11E6E" w:rsidRDefault="000B6BC9" w14:paraId="75FA9056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28803578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30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59900ABE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2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05F9062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650</w:t>
            </w:r>
          </w:p>
        </w:tc>
      </w:tr>
      <w:tr w:rsidR="00DD4401" w:rsidTr="000B6BC9" w14:paraId="1B9AAE43" w14:textId="77777777">
        <w:trPr>
          <w:gridAfter w:val="1"/>
          <w:wAfter w:w="1608" w:type="dxa"/>
          <w:trHeight w:val="406"/>
        </w:trPr>
        <w:tc>
          <w:tcPr>
            <w:tcW w:w="2547" w:type="dxa"/>
            <w:shd w:val="clear" w:color="auto" w:fill="DAEEF3" w:themeFill="accent5" w:themeFillTint="33"/>
          </w:tcPr>
          <w:p w:rsidR="000B6BC9" w:rsidP="00F11E6E" w:rsidRDefault="003F133C" w14:paraId="56808423" w14:textId="2FE65315">
            <w:pP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 xml:space="preserve">Datblygiad Mawr </w:t>
            </w:r>
          </w:p>
          <w:p w:rsidRPr="006C0007" w:rsidR="009D1793" w:rsidP="00F11E6E" w:rsidRDefault="009D1793" w14:paraId="5FF5A8A8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Pr="006C0007" w:rsidR="000B6BC9" w:rsidP="00F11E6E" w:rsidRDefault="000B6BC9" w14:paraId="1B5A0AC2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:rsidRPr="006C0007" w:rsidR="000B6BC9" w:rsidP="00F11E6E" w:rsidRDefault="003F133C" w14:paraId="685B785C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25 neu fwy o unedau preswyl neu lle mae arwynebedd y safle preswyl yn fwy na 1.0 ha.</w:t>
            </w:r>
          </w:p>
          <w:p w:rsidRPr="006C0007" w:rsidR="000B6BC9" w:rsidP="00F11E6E" w:rsidRDefault="000B6BC9" w14:paraId="182550FE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Pr="006C0007" w:rsidR="000B6BC9" w:rsidP="00F11E6E" w:rsidRDefault="003F133C" w14:paraId="6AA0E58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Defnydd amhreswyl, newid defnydd neu ddefnydd cymysg lle mae'r arwynebedd llawr gros yn fwy na 2000 metr sgwâr neu os yw arwynebedd y safle yn fwy na 1.0ha.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0B6BC9" w:rsidRDefault="003F133C" w14:paraId="39917FC6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yfarfod hyd at 2 awr gyda swyddog achos ac arweinydd tîm dros y ffôn neu’n rhithwir</w:t>
            </w:r>
          </w:p>
          <w:p w:rsidRPr="006C0007" w:rsidR="000B6BC9" w:rsidP="000B6BC9" w:rsidRDefault="003F133C" w14:paraId="1DDF96B7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Ymateb ysgrifenedig yn amlinellu'r drafodaeth, y meysydd i’w hystyried gan gynnwys hanes cynllunio, polisïau a chanllawiau ac asesiad cychwynnol swyddog o’r cynnig. Cyfeiriad at unrhyw gais am gyfraniadau A106.</w:t>
            </w:r>
          </w:p>
          <w:p w:rsidRPr="006C0007" w:rsidR="000B6BC9" w:rsidP="000B6BC9" w:rsidRDefault="003F133C" w14:paraId="25A59E68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Nodi a fyddai angen unrhyw ddogfennau/tystiolaeth benodol i gefnogi'r cais.</w:t>
            </w:r>
          </w:p>
          <w:p w:rsidRPr="006C0007" w:rsidR="000B6BC9" w:rsidP="00F11E6E" w:rsidRDefault="000B6BC9" w14:paraId="5DBAD0E6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62ECEE94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70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36899A9A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30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57FCE2EE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850</w:t>
            </w:r>
          </w:p>
        </w:tc>
      </w:tr>
      <w:tr w:rsidR="00DD4401" w:rsidTr="000B6BC9" w14:paraId="38A7CD68" w14:textId="77777777">
        <w:trPr>
          <w:gridAfter w:val="1"/>
          <w:wAfter w:w="1608" w:type="dxa"/>
          <w:trHeight w:val="383"/>
        </w:trPr>
        <w:tc>
          <w:tcPr>
            <w:tcW w:w="2547" w:type="dxa"/>
            <w:shd w:val="clear" w:color="auto" w:fill="DAEEF3" w:themeFill="accent5" w:themeFillTint="33"/>
          </w:tcPr>
          <w:p w:rsidRPr="006E1952" w:rsidR="000B6BC9" w:rsidP="00F11E6E" w:rsidRDefault="003F133C" w14:paraId="181C061A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Cyngor Adeilad Rhestredig (Cynlluniau Deiliad Tŷ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8034F2" w:rsidR="000B6BC9" w:rsidP="000B6BC9" w:rsidRDefault="003F133C" w14:paraId="0622CB0C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Hyd at 1 awr o gyfarfod ar y safle gyda Swyddog Treftadaeth.</w:t>
            </w:r>
          </w:p>
          <w:p w:rsidRPr="008034F2" w:rsidR="000B6BC9" w:rsidP="000B6BC9" w:rsidRDefault="003F133C" w14:paraId="7FD4364A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wmpas y wybodaeth sydd ei hangen i gefnogi’r cais.</w:t>
            </w:r>
          </w:p>
          <w:p w:rsidRPr="008034F2" w:rsidR="000B6BC9" w:rsidP="000B6BC9" w:rsidRDefault="003F133C" w14:paraId="0B33B829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 xml:space="preserve">Ymateb ysgrifenedig yn amlinellu'r drafodaeth, y meysydd i’w hystyried gan gynnwys hanes cynllunio, polisïau a chanllawiau ac asesiad cychwynnol swyddog o’r cynnig. </w:t>
            </w:r>
          </w:p>
          <w:p w:rsidRPr="006C0007" w:rsidR="000B6BC9" w:rsidP="00F11E6E" w:rsidRDefault="000B6BC9" w14:paraId="5A2CB95C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B6BC9" w:rsidP="00F11E6E" w:rsidRDefault="003F133C" w14:paraId="00CFEEAB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90</w:t>
            </w:r>
          </w:p>
          <w:p w:rsidR="000B6BC9" w:rsidP="00F11E6E" w:rsidRDefault="000B6BC9" w14:paraId="4403CD58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Pr="008A4A39" w:rsidR="000B6BC9" w:rsidP="00F11E6E" w:rsidRDefault="000B6BC9" w14:paraId="60E97DC9" w14:textId="77777777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788B84FF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Dd/B – ymweliad safle wedi'i gynnwys fel rhan o'r ffi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1B7A29F1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95</w:t>
            </w:r>
          </w:p>
        </w:tc>
      </w:tr>
      <w:tr w:rsidR="00DD4401" w:rsidTr="000B6BC9" w14:paraId="2FC1525A" w14:textId="77777777">
        <w:trPr>
          <w:trHeight w:val="274"/>
        </w:trPr>
        <w:tc>
          <w:tcPr>
            <w:tcW w:w="2547" w:type="dxa"/>
            <w:shd w:val="clear" w:color="auto" w:fill="DAEEF3" w:themeFill="accent5" w:themeFillTint="33"/>
          </w:tcPr>
          <w:p w:rsidRPr="006E1952" w:rsidR="000B6BC9" w:rsidP="00F11E6E" w:rsidRDefault="003F133C" w14:paraId="187FD3DE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Cyngor Adeilad Rhestredig</w:t>
            </w:r>
          </w:p>
          <w:p w:rsidRPr="006C0007" w:rsidR="000B6BC9" w:rsidP="00F11E6E" w:rsidRDefault="003F133C" w14:paraId="7AEFB141" w14:textId="7777777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(Anheddau sengl a datblygiad bach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8034F2" w:rsidR="000B6BC9" w:rsidP="000B6BC9" w:rsidRDefault="003F133C" w14:paraId="58700100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Hyd at 2 awr o gyfarfod ar y safle gyda Swyddog Treftadaeth.</w:t>
            </w:r>
          </w:p>
          <w:p w:rsidRPr="008034F2" w:rsidR="000B6BC9" w:rsidP="000B6BC9" w:rsidRDefault="003F133C" w14:paraId="5BE3368A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wmpas y wybodaeth sydd ei hangen i gefnogi’r cais.</w:t>
            </w:r>
          </w:p>
          <w:p w:rsidRPr="008034F2" w:rsidR="000B6BC9" w:rsidP="000B6BC9" w:rsidRDefault="003F133C" w14:paraId="36B0284C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 xml:space="preserve">Ymateb ysgrifenedig yn amlinellu'r drafodaeth, y meysydd i’w hystyried gan gynnwys hanes cynllunio, </w:t>
            </w: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lastRenderedPageBreak/>
              <w:t xml:space="preserve">polisïau a chanllawiau ac asesiad cychwynnol swyddog o’r cynnig. </w:t>
            </w:r>
          </w:p>
          <w:p w:rsidRPr="006C0007" w:rsidR="000B6BC9" w:rsidP="00F11E6E" w:rsidRDefault="000B6BC9" w14:paraId="1F06AF1F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5E7904F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lastRenderedPageBreak/>
              <w:t>£37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63C137BF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Dd/B – ymweliad safle wedi'i gynnwys fel rhan o'r ffi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0684926D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85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0B6BC9" w:rsidP="00F11E6E" w:rsidRDefault="000B6BC9" w14:paraId="26F212A0" w14:textId="77777777">
            <w:pPr>
              <w:jc w:val="center"/>
            </w:pPr>
          </w:p>
        </w:tc>
      </w:tr>
      <w:tr w:rsidR="00DD4401" w:rsidTr="000B6BC9" w14:paraId="302130BF" w14:textId="77777777">
        <w:trPr>
          <w:trHeight w:val="1199"/>
        </w:trPr>
        <w:tc>
          <w:tcPr>
            <w:tcW w:w="2547" w:type="dxa"/>
            <w:shd w:val="clear" w:color="auto" w:fill="DAEEF3" w:themeFill="accent5" w:themeFillTint="33"/>
          </w:tcPr>
          <w:p w:rsidRPr="006E1952" w:rsidR="000B6BC9" w:rsidP="00F11E6E" w:rsidRDefault="003F133C" w14:paraId="26811273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Cyngor Adeilad Rhestredig</w:t>
            </w:r>
          </w:p>
          <w:p w:rsidRPr="006E1952" w:rsidR="000B6BC9" w:rsidP="00F11E6E" w:rsidRDefault="003F133C" w14:paraId="40AD91C1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(Datblygiad Mawr a Datblygiad Mawr Sylweddol)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8034F2" w:rsidR="000B6BC9" w:rsidP="000B6BC9" w:rsidRDefault="003F133C" w14:paraId="5DBD79FE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Hyd at 2 awr o gyfarfod ar y safle gyda Swyddog Treftadaeth.</w:t>
            </w:r>
          </w:p>
          <w:p w:rsidRPr="008034F2" w:rsidR="000B6BC9" w:rsidP="000B6BC9" w:rsidRDefault="003F133C" w14:paraId="48FE0028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wmpas y wybodaeth sydd ei hangen i gefnogi’r cais.</w:t>
            </w:r>
          </w:p>
          <w:p w:rsidRPr="008034F2" w:rsidR="000B6BC9" w:rsidP="000B6BC9" w:rsidRDefault="003F133C" w14:paraId="5358D42C" w14:textId="7777777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 xml:space="preserve">Ymateb ysgrifenedig yn amlinellu'r drafodaeth, y meysydd i’w hystyried gan gynnwys hanes cynllunio, polisïau a chanllawiau ac asesiad cychwynnol swyddog o’r cynnig. </w:t>
            </w:r>
          </w:p>
          <w:p w:rsidRPr="008034F2" w:rsidR="000B6BC9" w:rsidP="00F11E6E" w:rsidRDefault="000B6BC9" w14:paraId="11D08D6E" w14:textId="77777777">
            <w:pPr>
              <w:pStyle w:val="ListParagraph"/>
              <w:ind w:left="31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08CE6897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00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B6BC9" w:rsidP="00F11E6E" w:rsidRDefault="003F133C" w14:paraId="718F2219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Dd/B – ymweliad safle wedi'i gynnwys fel rhan o'r ffi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1B1C1098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500</w:t>
            </w:r>
          </w:p>
        </w:tc>
        <w:tc>
          <w:tcPr>
            <w:tcW w:w="1608" w:type="dxa"/>
            <w:tcBorders>
              <w:top w:val="nil"/>
              <w:bottom w:val="nil"/>
            </w:tcBorders>
          </w:tcPr>
          <w:p w:rsidR="000B6BC9" w:rsidP="00F11E6E" w:rsidRDefault="000B6BC9" w14:paraId="1EB56645" w14:textId="77777777">
            <w:pPr>
              <w:jc w:val="center"/>
            </w:pPr>
          </w:p>
        </w:tc>
      </w:tr>
      <w:tr w:rsidR="00DD4401" w:rsidTr="000B6BC9" w14:paraId="285FD66F" w14:textId="77777777">
        <w:trPr>
          <w:gridAfter w:val="1"/>
          <w:wAfter w:w="1608" w:type="dxa"/>
          <w:trHeight w:val="383"/>
        </w:trPr>
        <w:tc>
          <w:tcPr>
            <w:tcW w:w="2547" w:type="dxa"/>
            <w:shd w:val="clear" w:color="auto" w:fill="DAEEF3" w:themeFill="accent5" w:themeFillTint="33"/>
          </w:tcPr>
          <w:p w:rsidRPr="006E1952" w:rsidR="000B6BC9" w:rsidP="00F11E6E" w:rsidRDefault="003F133C" w14:paraId="0457D466" w14:textId="7777777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b/>
                <w:bCs/>
                <w:sz w:val="20"/>
                <w:szCs w:val="20"/>
                <w:lang w:val="cy-GB"/>
              </w:rPr>
              <w:t>Cyngor Caniatâd Hysbysebu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Pr="006C0007" w:rsidR="000B6BC9" w:rsidP="000B6BC9" w:rsidRDefault="003F133C" w14:paraId="387C0BB2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Cyfarfod hyd at 1 awr gyda swyddog achos dros y ffôn neu’n rhithwir.</w:t>
            </w:r>
          </w:p>
          <w:p w:rsidRPr="006C0007" w:rsidR="000B6BC9" w:rsidP="000B6BC9" w:rsidRDefault="003F133C" w14:paraId="09D97FD0" w14:textId="77777777">
            <w:pPr>
              <w:pStyle w:val="ListParagraph"/>
              <w:numPr>
                <w:ilvl w:val="0"/>
                <w:numId w:val="4"/>
              </w:numPr>
              <w:ind w:left="218" w:hanging="218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Ymateb ysgrifenedig yn amlinellu'r drafodaeth, y meysydd i’w hystyried gan gynnwys hanes cynllunio, polisïau a chanllawiau ac asesiad cychwynnol swyddog o ba mor dderbyniol yw’r cynnig.</w:t>
            </w:r>
          </w:p>
          <w:p w:rsidRPr="006C0007" w:rsidR="000B6BC9" w:rsidP="00F11E6E" w:rsidRDefault="000B6BC9" w14:paraId="7809015C" w14:textId="77777777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Pr="006C0007" w:rsidR="000B6BC9" w:rsidP="00F11E6E" w:rsidRDefault="003F133C" w14:paraId="0C862C79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13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Pr="006C0007" w:rsidR="000B6BC9" w:rsidP="00F11E6E" w:rsidRDefault="003F133C" w14:paraId="1264CFCA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3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Pr="006C0007" w:rsidR="000B6BC9" w:rsidP="00F11E6E" w:rsidRDefault="003F133C" w14:paraId="408423D7" w14:textId="7777777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eastAsia="Open Sans" w:cs="Open Sans"/>
                <w:sz w:val="20"/>
                <w:szCs w:val="20"/>
                <w:lang w:val="cy-GB"/>
              </w:rPr>
              <w:t>£65</w:t>
            </w:r>
          </w:p>
        </w:tc>
      </w:tr>
    </w:tbl>
    <w:p w:rsidR="004029E3" w:rsidP="00B462D5" w:rsidRDefault="004029E3" w14:paraId="7FB2264E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Pr="002A1108" w:rsidR="003E0CFC" w:rsidP="003E0CFC" w:rsidRDefault="003F133C" w14:paraId="70747133" w14:textId="77777777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eastAsia="Open Sans" w:cs="Open Sans"/>
          <w:b/>
          <w:bCs/>
          <w:sz w:val="20"/>
          <w:szCs w:val="20"/>
          <w:lang w:val="cy-GB"/>
        </w:rPr>
        <w:t>NODIADAU</w:t>
      </w:r>
    </w:p>
    <w:p w:rsidRPr="002A1108" w:rsidR="003E0CFC" w:rsidP="00E1651D" w:rsidRDefault="003F133C" w14:paraId="3E279CE6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eastAsia="Open Sans" w:cs="Open Sans"/>
          <w:sz w:val="20"/>
          <w:szCs w:val="20"/>
          <w:lang w:val="cy-GB"/>
        </w:rPr>
        <w:t>Mae ffioedd y Gwasanaeth Cyn Ymgeisio Manwl yn cynnwys TAW.</w:t>
      </w:r>
    </w:p>
    <w:p w:rsidRPr="002A1108" w:rsidR="003E0CFC" w:rsidP="00E1651D" w:rsidRDefault="003F133C" w14:paraId="10BB08A3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eastAsia="Open Sans" w:cs="Open Sans"/>
          <w:sz w:val="20"/>
          <w:szCs w:val="20"/>
          <w:lang w:val="cy-GB"/>
        </w:rPr>
        <w:t>Ni roddir ad-daliad ar gyfer unrhyw ffioedd, ac mae'r ffioedd hynny yn rhai ychwanegol ar ben y ffioedd arferol sy’n daladwy am geisiadau cynllunio.</w:t>
      </w:r>
    </w:p>
    <w:p w:rsidRPr="002A1108" w:rsidR="003E0CFC" w:rsidP="00E1651D" w:rsidRDefault="003F133C" w14:paraId="724709F6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eastAsia="Open Sans" w:cs="Open Sans"/>
          <w:sz w:val="20"/>
          <w:szCs w:val="20"/>
          <w:lang w:val="cy-GB"/>
        </w:rPr>
        <w:t xml:space="preserve">Fel rhan o'r Gwasanaeth Manwl lle mae angen cyfarfod mewn Swyddfa, ar y Safle neu dros MS Teams, bydd y ffi ychwanegol briodol yn daladwy yn ychwanegol at y ffi safonol. </w:t>
      </w:r>
    </w:p>
    <w:p w:rsidR="003E0CFC" w:rsidP="00E1651D" w:rsidRDefault="003F133C" w14:paraId="2A561DC7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eastAsia="Open Sans" w:cs="Open Sans"/>
          <w:sz w:val="20"/>
          <w:szCs w:val="20"/>
          <w:lang w:val="cy-GB"/>
        </w:rPr>
        <w:t>Ar ôl i’r Swyddog Achos gyflwyno cyngor cyn gwneud cais ysgrifenedig, ystyrir bod y cais cyn gwneud cais wedi’i gau. Os bydd angen sylwadau pellach ar gynigion diwygiedig bydd angen talu'r 'ffi am gyngor ychwanegol dewisol'.</w:t>
      </w:r>
    </w:p>
    <w:p w:rsidRPr="00E1651D" w:rsidR="004029E3" w:rsidP="00E1651D" w:rsidRDefault="003F133C" w14:paraId="44C11510" w14:textId="77777777">
      <w:pPr>
        <w:pStyle w:val="ListParagraph"/>
        <w:numPr>
          <w:ilvl w:val="0"/>
          <w:numId w:val="6"/>
        </w:numPr>
        <w:spacing w:after="0" w:line="259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eastAsia="Open Sans" w:cs="Open Sans"/>
          <w:sz w:val="20"/>
          <w:szCs w:val="20"/>
          <w:lang w:val="cy-GB"/>
        </w:rPr>
        <w:t>Lle ceisir cyngor cynllunio yn ogystal â chyngor adeilad rhestredig ar gyfer cynllun fel rhan o'r gwasanaeth manwl (h.y. mae’r annedd yn adeilad rhestredig) y ffi sy'n daladwy yw'r categori datblygu perthnasol ynghyd â hanner y ffi am gyngor adeilad rhestredig (er enghraifft: estyniad i annedd sydd hefyd yn adeilad rhestredig = £130 a £95 = £225.</w:t>
      </w:r>
    </w:p>
    <w:p w:rsidR="004029E3" w:rsidP="00B462D5" w:rsidRDefault="004029E3" w14:paraId="3E51E260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9D1793" w14:paraId="6666555D" w14:textId="1D493C8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editId="1DA3CC6E" wp14:anchorId="2E54433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68020" cy="735965"/>
            <wp:effectExtent l="0" t="0" r="0" b="6985"/>
            <wp:wrapNone/>
            <wp:docPr id="410012565" name="Picture 1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2565" name="Picture 1" descr="A logo with green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9E3" w:rsidP="00B462D5" w:rsidRDefault="004029E3" w14:paraId="7EE5BE7A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4EC94B86" w14:textId="19CE5C5E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1B63419A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Pr="00393CA1" w:rsidR="004029E3" w:rsidP="00B462D5" w:rsidRDefault="003F133C" w14:paraId="49D87654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hAnsi="Open Sans" w:eastAsia="Open Sans" w:cs="Open Sans"/>
          <w:b/>
          <w:bCs/>
          <w:color w:val="000000"/>
          <w:sz w:val="24"/>
          <w:szCs w:val="24"/>
          <w:lang w:val="cy-GB"/>
        </w:rPr>
        <w:t>Ein Manylion Cyswllt:</w:t>
      </w:r>
    </w:p>
    <w:p w:rsidR="004029E3" w:rsidP="00B462D5" w:rsidRDefault="003F133C" w14:paraId="10405600" w14:textId="321A07A0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092E58BE" wp14:anchorId="2B6C6BF0">
                <wp:simplePos x="0" y="0"/>
                <wp:positionH relativeFrom="page">
                  <wp:posOffset>95250</wp:posOffset>
                </wp:positionH>
                <wp:positionV relativeFrom="paragraph">
                  <wp:posOffset>308445</wp:posOffset>
                </wp:positionV>
                <wp:extent cx="7431405" cy="1308899"/>
                <wp:effectExtent l="0" t="0" r="0" b="5715"/>
                <wp:wrapNone/>
                <wp:docPr id="1483575899" name="Group 1483575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1405" cy="1308899"/>
                          <a:chOff x="0" y="71252"/>
                          <a:chExt cx="6915802" cy="1306195"/>
                        </a:xfrm>
                      </wpg:grpSpPr>
                      <wps:wsp>
                        <wps:cNvPr id="88996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2"/>
                            <a:ext cx="377571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93CA1" w:rsidR="000E1EE1" w:rsidP="000E1EE1" w:rsidRDefault="003F133C" w14:paraId="3202E847" w14:textId="77777777">
                              <w:pPr>
                                <w:ind w:left="567" w:firstLine="153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b/>
                                  <w:bCs/>
                                  <w:lang w:val="cy-GB"/>
                                </w:rPr>
                                <w:t>Cyngor Bro Morgannwg</w:t>
                              </w:r>
                            </w:p>
                            <w:p w:rsidRPr="00393CA1" w:rsidR="000E1EE1" w:rsidP="000E1EE1" w:rsidRDefault="003F133C" w14:paraId="3495A796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lang w:val="cy-GB"/>
                                </w:rPr>
                                <w:t xml:space="preserve">Swyddfa’r Dociau, Dociau’r Barri, Y Barri CF63 4RT </w:t>
                              </w:r>
                            </w:p>
                            <w:p w:rsidRPr="00393CA1" w:rsidR="000E1EE1" w:rsidP="000E1EE1" w:rsidRDefault="003F133C" w14:paraId="6C4AFD61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lang w:val="cy-GB"/>
                                </w:rPr>
                                <w:t xml:space="preserve">Rhif Ffôn:      01446 700111 </w:t>
                              </w:r>
                            </w:p>
                            <w:p w:rsidRPr="00393CA1" w:rsidR="000E1EE1" w:rsidP="000E1EE1" w:rsidRDefault="003F133C" w14:paraId="13E774EB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lang w:val="cy-GB"/>
                                </w:rPr>
                                <w:t xml:space="preserve">E-bost: planning@valeofglamorgan.gov.uk </w:t>
                              </w:r>
                            </w:p>
                            <w:p w:rsidR="000E1EE1" w:rsidP="000E1EE1" w:rsidRDefault="000E1EE1" w14:paraId="317D0675" w14:textId="77777777">
                              <w:pPr>
                                <w:ind w:left="567" w:firstLine="15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1750704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0092" y="97398"/>
                            <a:ext cx="3775710" cy="11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93CA1" w:rsidR="000E1EE1" w:rsidP="000E1EE1" w:rsidRDefault="003F133C" w14:paraId="17141680" w14:textId="77777777">
                              <w:pPr>
                                <w:ind w:left="567" w:firstLine="153"/>
                                <w:rPr>
                                  <w:rFonts w:ascii="Open Sans" w:hAnsi="Open Sans" w:cs="Open Sans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b/>
                                  <w:bCs/>
                                  <w:color w:val="808080"/>
                                  <w:lang w:val="cy-GB"/>
                                </w:rPr>
                                <w:t>Cyngor Bro Morgannwyg</w:t>
                              </w:r>
                            </w:p>
                            <w:p w:rsidRPr="00393CA1" w:rsidR="000E1EE1" w:rsidP="000E1EE1" w:rsidRDefault="003F133C" w14:paraId="78AFF720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color w:val="808080"/>
                                  <w:lang w:val="cy-GB"/>
                                </w:rPr>
                                <w:t>Swyddfa’r Dociau, Dociau’r Barri, Y Barri CF63 4RT</w:t>
                              </w:r>
                            </w:p>
                            <w:p w:rsidRPr="00393CA1" w:rsidR="000E1EE1" w:rsidP="000E1EE1" w:rsidRDefault="003F133C" w14:paraId="11A88389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color w:val="808080"/>
                                  <w:lang w:val="cy-GB"/>
                                </w:rPr>
                                <w:t xml:space="preserve">Ffôn: 01446 700111 </w:t>
                              </w:r>
                            </w:p>
                            <w:p w:rsidRPr="00393CA1" w:rsidR="000E1EE1" w:rsidP="000E1EE1" w:rsidRDefault="003F133C" w14:paraId="08CACA75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color w:val="808080"/>
                                  <w:lang w:val="cy-GB"/>
                                </w:rPr>
                                <w:t xml:space="preserve">E-bost: planning@valeofglamorgan.gov.uk </w:t>
                              </w:r>
                            </w:p>
                            <w:p w:rsidR="000E1EE1" w:rsidP="000E1EE1" w:rsidRDefault="000E1EE1" w14:paraId="66C59A02" w14:textId="77777777">
                              <w:pPr>
                                <w:ind w:left="567" w:firstLine="15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3575899" style="position:absolute;left:0;text-align:left;margin-left:7.5pt;margin-top:24.3pt;width:585.15pt;height:103.05pt;z-index:251660288;mso-position-horizontal-relative:page;mso-width-relative:margin;mso-height-relative:margin" coordsize="69158,13061" coordorigin=",712" o:spid="_x0000_s1026" w14:anchorId="2B6C6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712;width:37757;height:13062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">
                  <v:textbox>
                    <w:txbxContent>
                      <w:p w:rsidRPr="00393CA1" w:rsidR="000E1EE1" w:rsidP="000E1EE1" w:rsidRDefault="003F133C" w14:paraId="3202E847" w14:textId="77777777">
                        <w:pPr>
                          <w:ind w:left="567" w:firstLine="153"/>
                          <w:rPr>
                            <w:rFonts w:ascii="Open Sans" w:hAnsi="Open Sans" w:cs="Open Sans"/>
                            <w:b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b/>
                            <w:bCs/>
                            <w:lang w:val="cy-GB"/>
                          </w:rPr>
                          <w:t>Cyngor Bro Morgannwg</w:t>
                        </w:r>
                      </w:p>
                      <w:p w:rsidRPr="00393CA1" w:rsidR="000E1EE1" w:rsidP="000E1EE1" w:rsidRDefault="003F133C" w14:paraId="3495A796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lang w:val="cy-GB"/>
                          </w:rPr>
                          <w:t xml:space="preserve">Swyddfa’r Dociau, Dociau’r Barri, Y Barri CF63 4RT </w:t>
                        </w:r>
                      </w:p>
                      <w:p w:rsidRPr="00393CA1" w:rsidR="000E1EE1" w:rsidP="000E1EE1" w:rsidRDefault="003F133C" w14:paraId="6C4AFD61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lang w:val="cy-GB"/>
                          </w:rPr>
                          <w:t xml:space="preserve">Rhif Ffôn:      01446 700111 </w:t>
                        </w:r>
                      </w:p>
                      <w:p w:rsidRPr="00393CA1" w:rsidR="000E1EE1" w:rsidP="000E1EE1" w:rsidRDefault="003F133C" w14:paraId="13E774EB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lang w:val="cy-GB"/>
                          </w:rPr>
                          <w:t xml:space="preserve">E-bost: planning@valeofglamorgan.gov.uk </w:t>
                        </w:r>
                      </w:p>
                      <w:p w:rsidR="000E1EE1" w:rsidP="000E1EE1" w:rsidRDefault="000E1EE1" w14:paraId="317D0675" w14:textId="77777777">
                        <w:pPr>
                          <w:ind w:left="567" w:firstLine="153"/>
                        </w:pPr>
                      </w:p>
                    </w:txbxContent>
                  </v:textbox>
                </v:shape>
                <v:shape id="Text Box 2" style="position:absolute;left:31400;top:973;width:37758;height:11163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">
                  <v:textbox>
                    <w:txbxContent>
                      <w:p w:rsidRPr="00393CA1" w:rsidR="000E1EE1" w:rsidP="000E1EE1" w:rsidRDefault="003F133C" w14:paraId="17141680" w14:textId="77777777">
                        <w:pPr>
                          <w:ind w:left="567" w:firstLine="153"/>
                          <w:rPr>
                            <w:rFonts w:ascii="Open Sans" w:hAnsi="Open Sans" w:cs="Open Sans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b/>
                            <w:bCs/>
                            <w:color w:val="808080"/>
                            <w:lang w:val="cy-GB"/>
                          </w:rPr>
                          <w:t>Cyngor Bro Morgannwyg</w:t>
                        </w:r>
                      </w:p>
                      <w:p w:rsidRPr="00393CA1" w:rsidR="000E1EE1" w:rsidP="000E1EE1" w:rsidRDefault="003F133C" w14:paraId="78AFF720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color w:val="808080"/>
                            <w:lang w:val="cy-GB"/>
                          </w:rPr>
                          <w:t>Swyddfa’r Dociau, Dociau’r Barri, Y Barri CF63 4RT</w:t>
                        </w:r>
                      </w:p>
                      <w:p w:rsidRPr="00393CA1" w:rsidR="000E1EE1" w:rsidP="000E1EE1" w:rsidRDefault="003F133C" w14:paraId="11A88389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color w:val="808080"/>
                            <w:lang w:val="cy-GB"/>
                          </w:rPr>
                          <w:t xml:space="preserve">Ffôn: 01446 700111 </w:t>
                        </w:r>
                      </w:p>
                      <w:p w:rsidRPr="00393CA1" w:rsidR="000E1EE1" w:rsidP="000E1EE1" w:rsidRDefault="003F133C" w14:paraId="08CACA75" w14:textId="77777777">
                        <w:pPr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Open Sans" w:hAnsi="Open Sans" w:eastAsia="Open Sans" w:cs="Open Sans"/>
                            <w:color w:val="808080"/>
                            <w:lang w:val="cy-GB"/>
                          </w:rPr>
                          <w:t xml:space="preserve">E-bost: planning@valeofglamorgan.gov.uk </w:t>
                        </w:r>
                      </w:p>
                      <w:p w:rsidR="000E1EE1" w:rsidP="000E1EE1" w:rsidRDefault="000E1EE1" w14:paraId="66C59A02" w14:textId="77777777">
                        <w:pPr>
                          <w:ind w:left="567" w:firstLine="153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029E3" w:rsidP="00B462D5" w:rsidRDefault="004029E3" w14:paraId="0F2FFD8B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3F1E722C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842CF1" w:rsidP="009D1793" w:rsidRDefault="00842CF1" w14:paraId="7AC71799" w14:textId="77777777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4"/>
          <w:szCs w:val="24"/>
        </w:rPr>
      </w:pPr>
    </w:p>
    <w:sectPr w:rsidR="00842CF1" w:rsidSect="00222572">
      <w:pgSz w:w="11906" w:h="16838"/>
      <w:pgMar w:top="284" w:right="1133" w:bottom="81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F6F"/>
    <w:multiLevelType w:val="hybridMultilevel"/>
    <w:tmpl w:val="386CEE18"/>
    <w:lvl w:ilvl="0" w:tplc="35BC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B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6D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CF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A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67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ED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82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E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8B0"/>
    <w:multiLevelType w:val="hybridMultilevel"/>
    <w:tmpl w:val="10A00542"/>
    <w:lvl w:ilvl="0" w:tplc="F55A4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1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41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C2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E2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4EF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D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0B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21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AF7"/>
    <w:multiLevelType w:val="hybridMultilevel"/>
    <w:tmpl w:val="9A8EE4D2"/>
    <w:lvl w:ilvl="0" w:tplc="D5607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AE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21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24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D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2B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2B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02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E3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B6B"/>
    <w:multiLevelType w:val="hybridMultilevel"/>
    <w:tmpl w:val="AEA6A998"/>
    <w:lvl w:ilvl="0" w:tplc="32B00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A07AA" w:tentative="1">
      <w:start w:val="1"/>
      <w:numFmt w:val="lowerLetter"/>
      <w:lvlText w:val="%2."/>
      <w:lvlJc w:val="left"/>
      <w:pPr>
        <w:ind w:left="1440" w:hanging="360"/>
      </w:pPr>
    </w:lvl>
    <w:lvl w:ilvl="2" w:tplc="81421FC6" w:tentative="1">
      <w:start w:val="1"/>
      <w:numFmt w:val="lowerRoman"/>
      <w:lvlText w:val="%3."/>
      <w:lvlJc w:val="right"/>
      <w:pPr>
        <w:ind w:left="2160" w:hanging="180"/>
      </w:pPr>
    </w:lvl>
    <w:lvl w:ilvl="3" w:tplc="63A2BB78" w:tentative="1">
      <w:start w:val="1"/>
      <w:numFmt w:val="decimal"/>
      <w:lvlText w:val="%4."/>
      <w:lvlJc w:val="left"/>
      <w:pPr>
        <w:ind w:left="2880" w:hanging="360"/>
      </w:pPr>
    </w:lvl>
    <w:lvl w:ilvl="4" w:tplc="921E22BE" w:tentative="1">
      <w:start w:val="1"/>
      <w:numFmt w:val="lowerLetter"/>
      <w:lvlText w:val="%5."/>
      <w:lvlJc w:val="left"/>
      <w:pPr>
        <w:ind w:left="3600" w:hanging="360"/>
      </w:pPr>
    </w:lvl>
    <w:lvl w:ilvl="5" w:tplc="55620914" w:tentative="1">
      <w:start w:val="1"/>
      <w:numFmt w:val="lowerRoman"/>
      <w:lvlText w:val="%6."/>
      <w:lvlJc w:val="right"/>
      <w:pPr>
        <w:ind w:left="4320" w:hanging="180"/>
      </w:pPr>
    </w:lvl>
    <w:lvl w:ilvl="6" w:tplc="7E8AF416" w:tentative="1">
      <w:start w:val="1"/>
      <w:numFmt w:val="decimal"/>
      <w:lvlText w:val="%7."/>
      <w:lvlJc w:val="left"/>
      <w:pPr>
        <w:ind w:left="5040" w:hanging="360"/>
      </w:pPr>
    </w:lvl>
    <w:lvl w:ilvl="7" w:tplc="911C44F8" w:tentative="1">
      <w:start w:val="1"/>
      <w:numFmt w:val="lowerLetter"/>
      <w:lvlText w:val="%8."/>
      <w:lvlJc w:val="left"/>
      <w:pPr>
        <w:ind w:left="5760" w:hanging="360"/>
      </w:pPr>
    </w:lvl>
    <w:lvl w:ilvl="8" w:tplc="4C46A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15E"/>
    <w:multiLevelType w:val="hybridMultilevel"/>
    <w:tmpl w:val="8F7AAB5E"/>
    <w:lvl w:ilvl="0" w:tplc="B5204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8C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6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0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60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4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C2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C6D21"/>
    <w:multiLevelType w:val="hybridMultilevel"/>
    <w:tmpl w:val="CD18D142"/>
    <w:lvl w:ilvl="0" w:tplc="5BCCF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6D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03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63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2C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69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0C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3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8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42F14"/>
    <w:multiLevelType w:val="hybridMultilevel"/>
    <w:tmpl w:val="04EC4AE6"/>
    <w:lvl w:ilvl="0" w:tplc="902ED1F8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C5F4A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781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F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6E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EF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E6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C1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2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67E6"/>
    <w:multiLevelType w:val="hybridMultilevel"/>
    <w:tmpl w:val="7A9E969A"/>
    <w:lvl w:ilvl="0" w:tplc="CBB0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E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3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A1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4F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C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C6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08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7188">
    <w:abstractNumId w:val="3"/>
  </w:num>
  <w:num w:numId="2" w16cid:durableId="1415779467">
    <w:abstractNumId w:val="6"/>
  </w:num>
  <w:num w:numId="3" w16cid:durableId="149907834">
    <w:abstractNumId w:val="4"/>
  </w:num>
  <w:num w:numId="4" w16cid:durableId="1914856591">
    <w:abstractNumId w:val="1"/>
  </w:num>
  <w:num w:numId="5" w16cid:durableId="2134786214">
    <w:abstractNumId w:val="5"/>
  </w:num>
  <w:num w:numId="6" w16cid:durableId="1937052503">
    <w:abstractNumId w:val="2"/>
  </w:num>
  <w:num w:numId="7" w16cid:durableId="1246575936">
    <w:abstractNumId w:val="0"/>
  </w:num>
  <w:num w:numId="8" w16cid:durableId="781190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ut8ZAathNnrCkeZfj5U4laxbUK0UuyADRsjt2dvP8k0V9S7PJ4sezVlbItBsffMDsGDxTehIoOtWqZoi8aJg==" w:salt="94VDM5iBL9rU+lKk+YWlY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B0"/>
    <w:rsid w:val="00007995"/>
    <w:rsid w:val="00043B03"/>
    <w:rsid w:val="00044F64"/>
    <w:rsid w:val="00081CB2"/>
    <w:rsid w:val="00094E4F"/>
    <w:rsid w:val="000977E7"/>
    <w:rsid w:val="000A1EEA"/>
    <w:rsid w:val="000A1FF0"/>
    <w:rsid w:val="000B2450"/>
    <w:rsid w:val="000B6BC9"/>
    <w:rsid w:val="000D790D"/>
    <w:rsid w:val="000E1EE1"/>
    <w:rsid w:val="000F1051"/>
    <w:rsid w:val="00121D1B"/>
    <w:rsid w:val="00125740"/>
    <w:rsid w:val="0017018A"/>
    <w:rsid w:val="001B6539"/>
    <w:rsid w:val="001D6056"/>
    <w:rsid w:val="001E3D02"/>
    <w:rsid w:val="00213869"/>
    <w:rsid w:val="00222572"/>
    <w:rsid w:val="002230F0"/>
    <w:rsid w:val="0026029F"/>
    <w:rsid w:val="002721DE"/>
    <w:rsid w:val="0028721E"/>
    <w:rsid w:val="002A1108"/>
    <w:rsid w:val="002A570E"/>
    <w:rsid w:val="002C0812"/>
    <w:rsid w:val="002C4BBC"/>
    <w:rsid w:val="00324134"/>
    <w:rsid w:val="00333649"/>
    <w:rsid w:val="0034102F"/>
    <w:rsid w:val="00341B8B"/>
    <w:rsid w:val="00350B8D"/>
    <w:rsid w:val="00393CA1"/>
    <w:rsid w:val="003B2E67"/>
    <w:rsid w:val="003C5D33"/>
    <w:rsid w:val="003E0CFC"/>
    <w:rsid w:val="003E0F9F"/>
    <w:rsid w:val="003F133C"/>
    <w:rsid w:val="003F2F2A"/>
    <w:rsid w:val="003F6EA4"/>
    <w:rsid w:val="004029E3"/>
    <w:rsid w:val="004210B0"/>
    <w:rsid w:val="00445A6F"/>
    <w:rsid w:val="00450D34"/>
    <w:rsid w:val="004744DE"/>
    <w:rsid w:val="004A2FF1"/>
    <w:rsid w:val="004A601E"/>
    <w:rsid w:val="004C10E6"/>
    <w:rsid w:val="004C49ED"/>
    <w:rsid w:val="004D3152"/>
    <w:rsid w:val="004D480C"/>
    <w:rsid w:val="004D568F"/>
    <w:rsid w:val="00501EA7"/>
    <w:rsid w:val="00505B60"/>
    <w:rsid w:val="00521518"/>
    <w:rsid w:val="00523459"/>
    <w:rsid w:val="0053355A"/>
    <w:rsid w:val="00556FED"/>
    <w:rsid w:val="00580E83"/>
    <w:rsid w:val="00590D83"/>
    <w:rsid w:val="00594B86"/>
    <w:rsid w:val="005A2DC2"/>
    <w:rsid w:val="005F1A01"/>
    <w:rsid w:val="006624BD"/>
    <w:rsid w:val="00665FF0"/>
    <w:rsid w:val="00667F28"/>
    <w:rsid w:val="00692167"/>
    <w:rsid w:val="00695BA2"/>
    <w:rsid w:val="006B0648"/>
    <w:rsid w:val="006C0007"/>
    <w:rsid w:val="006C6186"/>
    <w:rsid w:val="006D1E55"/>
    <w:rsid w:val="006E1952"/>
    <w:rsid w:val="006F6696"/>
    <w:rsid w:val="00702964"/>
    <w:rsid w:val="007068BE"/>
    <w:rsid w:val="007279D5"/>
    <w:rsid w:val="00733FCA"/>
    <w:rsid w:val="00740793"/>
    <w:rsid w:val="0076137B"/>
    <w:rsid w:val="00772200"/>
    <w:rsid w:val="007A157D"/>
    <w:rsid w:val="007B475C"/>
    <w:rsid w:val="008034F2"/>
    <w:rsid w:val="008131FB"/>
    <w:rsid w:val="0082020C"/>
    <w:rsid w:val="008269C7"/>
    <w:rsid w:val="00842CF1"/>
    <w:rsid w:val="00843EE3"/>
    <w:rsid w:val="00866F6D"/>
    <w:rsid w:val="00897901"/>
    <w:rsid w:val="008A4A39"/>
    <w:rsid w:val="008D3423"/>
    <w:rsid w:val="008D5A33"/>
    <w:rsid w:val="008E3294"/>
    <w:rsid w:val="008E36F4"/>
    <w:rsid w:val="008F4F07"/>
    <w:rsid w:val="0090201F"/>
    <w:rsid w:val="00920E79"/>
    <w:rsid w:val="00946E5A"/>
    <w:rsid w:val="009608D0"/>
    <w:rsid w:val="009714A1"/>
    <w:rsid w:val="009A09E9"/>
    <w:rsid w:val="009D1793"/>
    <w:rsid w:val="009D7232"/>
    <w:rsid w:val="009E0CBC"/>
    <w:rsid w:val="00A36293"/>
    <w:rsid w:val="00A45D43"/>
    <w:rsid w:val="00A52DA4"/>
    <w:rsid w:val="00A7150A"/>
    <w:rsid w:val="00A87676"/>
    <w:rsid w:val="00AA1252"/>
    <w:rsid w:val="00AF1F93"/>
    <w:rsid w:val="00AF3E3E"/>
    <w:rsid w:val="00B06046"/>
    <w:rsid w:val="00B37DBE"/>
    <w:rsid w:val="00B462D5"/>
    <w:rsid w:val="00B9495B"/>
    <w:rsid w:val="00BA614F"/>
    <w:rsid w:val="00BB7AF8"/>
    <w:rsid w:val="00BC1306"/>
    <w:rsid w:val="00BC17F3"/>
    <w:rsid w:val="00BC6015"/>
    <w:rsid w:val="00BD61F5"/>
    <w:rsid w:val="00BD7435"/>
    <w:rsid w:val="00BF1243"/>
    <w:rsid w:val="00BF5A1C"/>
    <w:rsid w:val="00C1503D"/>
    <w:rsid w:val="00C15B69"/>
    <w:rsid w:val="00C241AC"/>
    <w:rsid w:val="00C30380"/>
    <w:rsid w:val="00C304C4"/>
    <w:rsid w:val="00C334BF"/>
    <w:rsid w:val="00C4638C"/>
    <w:rsid w:val="00CA18A0"/>
    <w:rsid w:val="00CB6D59"/>
    <w:rsid w:val="00CD68C7"/>
    <w:rsid w:val="00CF5217"/>
    <w:rsid w:val="00D01FCD"/>
    <w:rsid w:val="00D14AA2"/>
    <w:rsid w:val="00D374FB"/>
    <w:rsid w:val="00D652CB"/>
    <w:rsid w:val="00D67D97"/>
    <w:rsid w:val="00D85D27"/>
    <w:rsid w:val="00D94CB5"/>
    <w:rsid w:val="00DB3C0E"/>
    <w:rsid w:val="00DB43B7"/>
    <w:rsid w:val="00DB7311"/>
    <w:rsid w:val="00DD4401"/>
    <w:rsid w:val="00DE4A6D"/>
    <w:rsid w:val="00DF5FED"/>
    <w:rsid w:val="00E023A1"/>
    <w:rsid w:val="00E1651D"/>
    <w:rsid w:val="00E27E29"/>
    <w:rsid w:val="00E30F18"/>
    <w:rsid w:val="00E33741"/>
    <w:rsid w:val="00E511AE"/>
    <w:rsid w:val="00E73D00"/>
    <w:rsid w:val="00E754B4"/>
    <w:rsid w:val="00EA2FC7"/>
    <w:rsid w:val="00EA6CCB"/>
    <w:rsid w:val="00EE3E4B"/>
    <w:rsid w:val="00F00129"/>
    <w:rsid w:val="00F0789A"/>
    <w:rsid w:val="00F11E6E"/>
    <w:rsid w:val="00F1576A"/>
    <w:rsid w:val="00F5608B"/>
    <w:rsid w:val="00F653A2"/>
    <w:rsid w:val="00F65671"/>
    <w:rsid w:val="00F7300C"/>
    <w:rsid w:val="00F87969"/>
    <w:rsid w:val="00F96CC6"/>
    <w:rsid w:val="00FD027C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DAF0E"/>
  <w15:docId w15:val="{EC9E8B59-4292-4F1E-8DEF-A685C421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0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eofglamorgan.gov.uk/en/living/do_it_online/Pay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leofglamorgan.gov.uk/en/living/planning_and_building_control/Planning-and-Building-Control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CB367666B4BCDA76C84CAE31F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493C-DB24-4B4A-BC85-F10D7DCC593D}"/>
      </w:docPartPr>
      <w:docPartBody>
        <w:p w:rsidR="00CF5217" w:rsidRDefault="00C310D2" w:rsidP="00CF5217">
          <w:pPr>
            <w:pStyle w:val="5DDCB367666B4BCDA76C84CAE31FF3F1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FC25517964FBD86CDF7BEA0F2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828C-9D72-47C6-85F9-44B289D80D85}"/>
      </w:docPartPr>
      <w:docPartBody>
        <w:p w:rsidR="00CF5217" w:rsidRDefault="00C310D2" w:rsidP="00CF5217">
          <w:pPr>
            <w:pStyle w:val="C38FC25517964FBD86CDF7BEA0F20FF8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1A3A81C674EB98E5D8ED10DC5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63C1-A328-46B0-82C8-CE6C716FFE9C}"/>
      </w:docPartPr>
      <w:docPartBody>
        <w:p w:rsidR="00CF5217" w:rsidRDefault="00C310D2" w:rsidP="00CF5217">
          <w:pPr>
            <w:pStyle w:val="EBF1A3A81C674EB98E5D8ED10DC5CCEC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3E1137F4D494CB76DBF5E7D85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E34B-3120-4DAE-8620-60C82A19E879}"/>
      </w:docPartPr>
      <w:docPartBody>
        <w:p w:rsidR="00CF5217" w:rsidRDefault="00C310D2" w:rsidP="00CF5217">
          <w:pPr>
            <w:pStyle w:val="DA33E1137F4D494CB76DBF5E7D85195F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31CA825764BD18D45DDAC531B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BBBF-F795-49FC-AD58-575782134596}"/>
      </w:docPartPr>
      <w:docPartBody>
        <w:p w:rsidR="00CF5217" w:rsidRDefault="00C310D2" w:rsidP="00CF5217">
          <w:pPr>
            <w:pStyle w:val="F6B31CA825764BD18D45DDAC531BA228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04A432B424ECF8F8522BDA1D3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1A6D-6261-46EC-92F7-829891F4ACF6}"/>
      </w:docPartPr>
      <w:docPartBody>
        <w:p w:rsidR="00CF5217" w:rsidRDefault="00C310D2" w:rsidP="00CF5217">
          <w:pPr>
            <w:pStyle w:val="78404A432B424ECF8F8522BDA1D39AAA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A8B7DA364DC6A1028B03C5A6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F8D0-123A-46F1-9941-A87B09E943DF}"/>
      </w:docPartPr>
      <w:docPartBody>
        <w:p w:rsidR="00CF5217" w:rsidRDefault="00C310D2" w:rsidP="00CF5217">
          <w:pPr>
            <w:pStyle w:val="0886A8B7DA364DC6A1028B03C5A66D15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8ACD57B604F65A03905C74938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31E1-33FE-4EED-86ED-EEBAF30A9C64}"/>
      </w:docPartPr>
      <w:docPartBody>
        <w:p w:rsidR="00CF5217" w:rsidRDefault="00C310D2" w:rsidP="00CF5217">
          <w:pPr>
            <w:pStyle w:val="FE88ACD57B604F65A03905C74938B03C1"/>
          </w:pPr>
          <w:r w:rsidRPr="000977E7">
            <w:rPr>
              <w:rStyle w:val="PlaceholderText"/>
            </w:rPr>
            <w:t>Choose an item.</w:t>
          </w:r>
        </w:p>
      </w:docPartBody>
    </w:docPart>
    <w:docPart>
      <w:docPartPr>
        <w:name w:val="89A05D64A34B4D4491E191DE4F76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4A86-B97D-42C1-AA0C-7758F3B3EB9D}"/>
      </w:docPartPr>
      <w:docPartBody>
        <w:p w:rsidR="00CF5217" w:rsidRDefault="00C310D2" w:rsidP="00CF5217">
          <w:pPr>
            <w:pStyle w:val="89A05D64A34B4D4491E191DE4F7697D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F3A08D5B44105940549C60514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748A-BABF-4AAB-90D4-3BBE607292D0}"/>
      </w:docPartPr>
      <w:docPartBody>
        <w:p w:rsidR="00CF5217" w:rsidRDefault="00C310D2" w:rsidP="00CF5217">
          <w:pPr>
            <w:pStyle w:val="5C3F3A08D5B44105940549C60514C50B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3ED83F8D041B4A95918C576C2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95E3-86B2-4F65-84E3-65C3501A45FF}"/>
      </w:docPartPr>
      <w:docPartBody>
        <w:p w:rsidR="00CF5217" w:rsidRDefault="00C310D2" w:rsidP="00CF5217">
          <w:pPr>
            <w:pStyle w:val="A8D3ED83F8D041B4A95918C576C2AE5F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AD459C7D8407485D429802F1C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DF07-C909-4D8E-8E2F-7A6003FCB027}"/>
      </w:docPartPr>
      <w:docPartBody>
        <w:p w:rsidR="00CF5217" w:rsidRDefault="00C310D2" w:rsidP="00CF5217">
          <w:pPr>
            <w:pStyle w:val="7C7AD459C7D8407485D429802F1C7C40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976D3B4E74724803014B0E361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F79E-1F65-4D0E-AD4B-9BF51E0DD5E6}"/>
      </w:docPartPr>
      <w:docPartBody>
        <w:p w:rsidR="00CF5217" w:rsidRDefault="00C310D2" w:rsidP="00CF5217">
          <w:pPr>
            <w:pStyle w:val="686976D3B4E74724803014B0E3617B35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388ECD1BF4E418487325398C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77D0-8DAA-45B1-B4F5-FBDDC7008935}"/>
      </w:docPartPr>
      <w:docPartBody>
        <w:p w:rsidR="00CF5217" w:rsidRDefault="00C310D2" w:rsidP="00CF5217">
          <w:pPr>
            <w:pStyle w:val="198388ECD1BF4E418487325398C7E1FE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40925D2ED49C09D1670B9EA38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3D13C-FA50-4C09-8587-D40DA6FFDAF6}"/>
      </w:docPartPr>
      <w:docPartBody>
        <w:p w:rsidR="00CF5217" w:rsidRDefault="00C310D2" w:rsidP="00CF5217">
          <w:pPr>
            <w:pStyle w:val="35E40925D2ED49C09D1670B9EA38E4DF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037EAAC7340FDA950DCAB2450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3685-BD83-44F6-8469-0E8A9EED06A5}"/>
      </w:docPartPr>
      <w:docPartBody>
        <w:p w:rsidR="00CF5217" w:rsidRDefault="00C310D2" w:rsidP="00CF5217">
          <w:pPr>
            <w:pStyle w:val="3FC037EAAC7340FDA950DCAB245008A1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87EDDB99F4304A0FE3F7F2126A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5728-004C-4A80-9031-1DF54000B993}"/>
      </w:docPartPr>
      <w:docPartBody>
        <w:p w:rsidR="00CF5217" w:rsidRDefault="00C310D2" w:rsidP="00CF5217">
          <w:pPr>
            <w:pStyle w:val="2AF87EDDB99F4304A0FE3F7F2126AEDF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619B21BBB444D8269B842B23B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2A5D-AF3D-496B-90D3-AA3C5B6EDB1F}"/>
      </w:docPartPr>
      <w:docPartBody>
        <w:p w:rsidR="00CF5217" w:rsidRDefault="00C310D2" w:rsidP="00CF5217">
          <w:pPr>
            <w:pStyle w:val="604619B21BBB444D8269B842B23B747D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D5E4EC6DD4011BB965491CF35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3E0C-E1C8-4EC4-B125-CE5EE0665763}"/>
      </w:docPartPr>
      <w:docPartBody>
        <w:p w:rsidR="00CF5217" w:rsidRDefault="00C310D2" w:rsidP="00CF5217">
          <w:pPr>
            <w:pStyle w:val="7D5D5E4EC6DD4011BB965491CF359696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D52F620044D9DA78BFCBC96E1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9003-267A-4FD3-AFD5-E6DF1F90FD96}"/>
      </w:docPartPr>
      <w:docPartBody>
        <w:p w:rsidR="00CF5217" w:rsidRDefault="00C310D2" w:rsidP="00CF5217">
          <w:pPr>
            <w:pStyle w:val="B7DD52F620044D9DA78BFCBC96E15CEE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BC8543C054B1D872B339BBEF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A5C7-15B8-486B-96E2-C12D6069985B}"/>
      </w:docPartPr>
      <w:docPartBody>
        <w:p w:rsidR="00CF5217" w:rsidRDefault="00C310D2" w:rsidP="00CF5217">
          <w:pPr>
            <w:pStyle w:val="A38BC8543C054B1D872B339BBEFDD0E4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DB7ECD714139908A243C88E5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2A8C-329E-4087-BABE-C28996A34529}"/>
      </w:docPartPr>
      <w:docPartBody>
        <w:p w:rsidR="00CF5217" w:rsidRDefault="00C310D2" w:rsidP="00CF5217">
          <w:pPr>
            <w:pStyle w:val="BC8CDB7ECD714139908A243C88E5C347"/>
          </w:pPr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EC857EFF3450F91959A307379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214C-6079-4375-B3AD-6AA452975E27}"/>
      </w:docPartPr>
      <w:docPartBody>
        <w:p w:rsidR="00CF5217" w:rsidRDefault="00C310D2" w:rsidP="00CF5217">
          <w:pPr>
            <w:pStyle w:val="E16EC857EFF3450F91959A307379C6D9"/>
          </w:pPr>
          <w:r w:rsidRPr="000977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2F8423D270402D9F60BE5E52F6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6950-BB41-450A-A4BA-948FBB588B35}"/>
      </w:docPartPr>
      <w:docPartBody>
        <w:p w:rsidR="00125740" w:rsidRDefault="00C310D2" w:rsidP="00125740">
          <w:pPr>
            <w:pStyle w:val="082F8423D270402D9F60BE5E52F6B735"/>
          </w:pPr>
          <w:r w:rsidRPr="000977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7"/>
    <w:rsid w:val="00125740"/>
    <w:rsid w:val="00C310D2"/>
    <w:rsid w:val="00C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740"/>
    <w:rPr>
      <w:color w:val="808080"/>
    </w:rPr>
  </w:style>
  <w:style w:type="paragraph" w:customStyle="1" w:styleId="5DDCB367666B4BCDA76C84CAE31FF3F11">
    <w:name w:val="5DDCB367666B4BCDA76C84CAE31FF3F1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C38FC25517964FBD86CDF7BEA0F20FF81">
    <w:name w:val="C38FC25517964FBD86CDF7BEA0F20FF8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EBF1A3A81C674EB98E5D8ED10DC5CCEC1">
    <w:name w:val="EBF1A3A81C674EB98E5D8ED10DC5CCEC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DA33E1137F4D494CB76DBF5E7D85195F1">
    <w:name w:val="DA33E1137F4D494CB76DBF5E7D85195F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F6B31CA825764BD18D45DDAC531BA2281">
    <w:name w:val="F6B31CA825764BD18D45DDAC531BA228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78404A432B424ECF8F8522BDA1D39AAA1">
    <w:name w:val="78404A432B424ECF8F8522BDA1D39AAA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0886A8B7DA364DC6A1028B03C5A66D151">
    <w:name w:val="0886A8B7DA364DC6A1028B03C5A66D15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FE88ACD57B604F65A03905C74938B03C1">
    <w:name w:val="FE88ACD57B604F65A03905C74938B03C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89A05D64A34B4D4491E191DE4F7697D1">
    <w:name w:val="89A05D64A34B4D4491E191DE4F7697D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5C3F3A08D5B44105940549C60514C50B">
    <w:name w:val="5C3F3A08D5B44105940549C60514C50B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A8D3ED83F8D041B4A95918C576C2AE5F">
    <w:name w:val="A8D3ED83F8D041B4A95918C576C2AE5F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7C7AD459C7D8407485D429802F1C7C40">
    <w:name w:val="7C7AD459C7D8407485D429802F1C7C40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686976D3B4E74724803014B0E3617B35">
    <w:name w:val="686976D3B4E74724803014B0E3617B35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198388ECD1BF4E418487325398C7E1FE">
    <w:name w:val="198388ECD1BF4E418487325398C7E1FE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35E40925D2ED49C09D1670B9EA38E4DF">
    <w:name w:val="35E40925D2ED49C09D1670B9EA38E4DF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3FC037EAAC7340FDA950DCAB245008A1">
    <w:name w:val="3FC037EAAC7340FDA950DCAB245008A1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2AF87EDDB99F4304A0FE3F7F2126AEDF">
    <w:name w:val="2AF87EDDB99F4304A0FE3F7F2126AEDF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604619B21BBB444D8269B842B23B747D">
    <w:name w:val="604619B21BBB444D8269B842B23B747D"/>
    <w:rsid w:val="00CF5217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7D5D5E4EC6DD4011BB965491CF359696">
    <w:name w:val="7D5D5E4EC6DD4011BB965491CF359696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B7DD52F620044D9DA78BFCBC96E15CEE">
    <w:name w:val="B7DD52F620044D9DA78BFCBC96E15CEE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A38BC8543C054B1D872B339BBEFDD0E4">
    <w:name w:val="A38BC8543C054B1D872B339BBEFDD0E4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BC8CDB7ECD714139908A243C88E5C347">
    <w:name w:val="BC8CDB7ECD714139908A243C88E5C347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E16EC857EFF3450F91959A307379C6D9">
    <w:name w:val="E16EC857EFF3450F91959A307379C6D9"/>
    <w:rsid w:val="00CF5217"/>
    <w:pPr>
      <w:spacing w:after="200" w:line="276" w:lineRule="auto"/>
    </w:pPr>
    <w:rPr>
      <w:kern w:val="0"/>
      <w14:ligatures w14:val="none"/>
    </w:rPr>
  </w:style>
  <w:style w:type="paragraph" w:customStyle="1" w:styleId="082F8423D270402D9F60BE5E52F6B735">
    <w:name w:val="082F8423D270402D9F60BE5E52F6B735"/>
    <w:rsid w:val="00125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4EE8-4948-46D2-A821-9E0BC7A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e Saif</cp:lastModifiedBy>
  <cp:revision>3</cp:revision>
  <cp:lastPrinted>2024-03-22T14:34:00Z</cp:lastPrinted>
  <dcterms:created xsi:type="dcterms:W3CDTF">2024-06-17T10:06:00Z</dcterms:created>
  <dcterms:modified xsi:type="dcterms:W3CDTF">2024-07-02T15:26:04Z</dcterms:modified>
  <dc:title>Enhanced Pre Appliction Enquiry Form - June 2024 Cymraeg</dc:title>
  <cp:keywords>
  </cp:keywords>
  <dc:subject>
  </dc:subject>
</cp:coreProperties>
</file>